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1B" w:rsidRPr="00B6541B" w:rsidRDefault="00B6541B" w:rsidP="00B6541B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321"/>
        <w:gridCol w:w="2290"/>
        <w:gridCol w:w="2620"/>
        <w:gridCol w:w="4597"/>
        <w:gridCol w:w="2867"/>
      </w:tblGrid>
      <w:tr w:rsidR="00BA0B53" w:rsidRPr="00FA2006" w:rsidTr="00F00449">
        <w:trPr>
          <w:trHeight w:val="27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3" w:rsidRPr="00FA2006" w:rsidRDefault="00BA0B53" w:rsidP="00B65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3" w:rsidRPr="00FA2006" w:rsidRDefault="00BA0B53" w:rsidP="00B6541B">
            <w:pPr>
              <w:tabs>
                <w:tab w:val="left" w:pos="418"/>
              </w:tabs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7022FF" w:rsidRPr="00FA2006" w:rsidTr="00F00449">
        <w:trPr>
          <w:trHeight w:val="27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F" w:rsidRPr="00FA2006" w:rsidRDefault="007022FF" w:rsidP="00B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  <w:r w:rsidRPr="00FA2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F" w:rsidRPr="00FA2006" w:rsidRDefault="007022FF" w:rsidP="009D02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006">
              <w:rPr>
                <w:rFonts w:ascii="Times New Roman" w:hAnsi="Times New Roman"/>
                <w:sz w:val="24"/>
                <w:szCs w:val="24"/>
              </w:rPr>
              <w:t>Путешествия по России и странам изучаемого языка</w:t>
            </w:r>
            <w:r w:rsidRPr="00FA200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как найти дорогу?</w:t>
            </w:r>
          </w:p>
        </w:tc>
      </w:tr>
      <w:bookmarkEnd w:id="0"/>
      <w:tr w:rsidR="007022FF" w:rsidRPr="00FA2006" w:rsidTr="00F00449">
        <w:trPr>
          <w:trHeight w:val="27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FF" w:rsidRPr="00FA2006" w:rsidRDefault="007022FF" w:rsidP="00B65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FF" w:rsidRPr="00FA2006" w:rsidRDefault="007022FF" w:rsidP="00B6541B">
            <w:pPr>
              <w:tabs>
                <w:tab w:val="left" w:pos="418"/>
              </w:tabs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22FF" w:rsidRPr="00FA2006" w:rsidTr="00F00449">
        <w:trPr>
          <w:trHeight w:val="37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F" w:rsidRPr="00FA2006" w:rsidRDefault="007022FF" w:rsidP="00B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F" w:rsidRPr="00FA2006" w:rsidRDefault="007022FF" w:rsidP="004600D3">
            <w:pPr>
              <w:tabs>
                <w:tab w:val="left" w:pos="418"/>
              </w:tabs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формирование речевого высказывания с помощью повелительного наклонения по теме «казание направления»</w:t>
            </w:r>
          </w:p>
        </w:tc>
      </w:tr>
      <w:tr w:rsidR="007022FF" w:rsidRPr="00FA2006" w:rsidTr="00F00449">
        <w:trPr>
          <w:trHeight w:val="27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F" w:rsidRPr="00FA2006" w:rsidRDefault="007022FF" w:rsidP="00B65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F" w:rsidRPr="00FA2006" w:rsidRDefault="007022FF" w:rsidP="00B6541B">
            <w:pPr>
              <w:tabs>
                <w:tab w:val="left" w:pos="418"/>
              </w:tabs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</w:tr>
      <w:tr w:rsidR="007022FF" w:rsidRPr="00FA2006" w:rsidTr="00F00449">
        <w:trPr>
          <w:trHeight w:val="27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FF" w:rsidRPr="00FA2006" w:rsidRDefault="007022FF" w:rsidP="00B65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1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FF" w:rsidRPr="00FA2006" w:rsidRDefault="007022FF" w:rsidP="00B6541B">
            <w:pPr>
              <w:tabs>
                <w:tab w:val="left" w:pos="418"/>
              </w:tabs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глийский в фокусе»: Ваулина Ю.Е., Дули Д., </w:t>
            </w:r>
            <w:proofErr w:type="spellStart"/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, Эванс В.</w:t>
            </w:r>
          </w:p>
        </w:tc>
      </w:tr>
      <w:tr w:rsidR="007022FF" w:rsidRPr="00FA2006" w:rsidTr="00F00449">
        <w:trPr>
          <w:trHeight w:val="27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FF" w:rsidRPr="00FA2006" w:rsidRDefault="007022FF" w:rsidP="00B65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FF" w:rsidRPr="00FA2006" w:rsidRDefault="007022FF" w:rsidP="00E843FD">
            <w:pPr>
              <w:tabs>
                <w:tab w:val="left" w:pos="418"/>
              </w:tabs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хтянская Алёна Николаевна, учитель английского МОАУ «СОШ №12»</w:t>
            </w:r>
          </w:p>
        </w:tc>
      </w:tr>
      <w:tr w:rsidR="007022FF" w:rsidRPr="00FA2006" w:rsidTr="00411771">
        <w:trPr>
          <w:trHeight w:val="392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F" w:rsidRPr="00FA2006" w:rsidRDefault="007022FF" w:rsidP="00B65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A2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</w:t>
            </w:r>
            <w:proofErr w:type="gramEnd"/>
            <w:r w:rsidRPr="00FA2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  <w:p w:rsidR="007022FF" w:rsidRPr="00FA2006" w:rsidRDefault="007022FF" w:rsidP="00B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задачи урока)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F" w:rsidRPr="00FA2006" w:rsidRDefault="007022FF" w:rsidP="00B6541B">
            <w:pPr>
              <w:tabs>
                <w:tab w:val="left" w:pos="418"/>
              </w:tabs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7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F" w:rsidRPr="00FA2006" w:rsidRDefault="007022FF" w:rsidP="00B6541B">
            <w:pPr>
              <w:tabs>
                <w:tab w:val="left" w:pos="418"/>
              </w:tabs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7022FF" w:rsidRPr="00FA2006" w:rsidTr="00411771">
        <w:trPr>
          <w:trHeight w:val="10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FF" w:rsidRPr="00FA2006" w:rsidRDefault="007022FF" w:rsidP="00B65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FF" w:rsidRPr="00FA2006" w:rsidRDefault="007022FF" w:rsidP="00540633">
            <w:pPr>
              <w:tabs>
                <w:tab w:val="left" w:pos="418"/>
                <w:tab w:val="left" w:pos="636"/>
              </w:tabs>
              <w:spacing w:after="0" w:line="240" w:lineRule="auto"/>
              <w:ind w:firstLine="2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>1. Освоить и отработать формообразование и употребление глаголов в настоящем простом времени;</w:t>
            </w:r>
          </w:p>
          <w:p w:rsidR="007022FF" w:rsidRPr="00FA2006" w:rsidRDefault="007022FF" w:rsidP="00540633">
            <w:pPr>
              <w:tabs>
                <w:tab w:val="left" w:pos="418"/>
                <w:tab w:val="left" w:pos="636"/>
              </w:tabs>
              <w:spacing w:after="0" w:line="240" w:lineRule="auto"/>
              <w:ind w:firstLine="2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и обобщить лексические единицы по теме «Город»,</w:t>
            </w:r>
          </w:p>
          <w:p w:rsidR="007022FF" w:rsidRPr="00FA2006" w:rsidRDefault="007022FF" w:rsidP="00540633">
            <w:pPr>
              <w:tabs>
                <w:tab w:val="left" w:pos="418"/>
                <w:tab w:val="left" w:pos="636"/>
              </w:tabs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вершенствовать навыки восприятия иноязычной речи;</w:t>
            </w:r>
          </w:p>
          <w:p w:rsidR="007022FF" w:rsidRPr="00FA2006" w:rsidRDefault="007022FF" w:rsidP="00540633">
            <w:pPr>
              <w:tabs>
                <w:tab w:val="left" w:pos="418"/>
                <w:tab w:val="left" w:pos="636"/>
              </w:tabs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особствовать формированию навыков письма.</w:t>
            </w:r>
          </w:p>
          <w:p w:rsidR="007022FF" w:rsidRPr="00FA2006" w:rsidRDefault="007022FF" w:rsidP="00B6541B">
            <w:pPr>
              <w:tabs>
                <w:tab w:val="left" w:pos="418"/>
              </w:tabs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F" w:rsidRPr="00FA2006" w:rsidRDefault="007022FF" w:rsidP="00B6541B">
            <w:pPr>
              <w:tabs>
                <w:tab w:val="left" w:pos="418"/>
              </w:tabs>
              <w:spacing w:after="0" w:line="240" w:lineRule="auto"/>
              <w:ind w:firstLine="22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7022FF" w:rsidRPr="00FA2006" w:rsidRDefault="007022FF" w:rsidP="00B6541B">
            <w:pPr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0" w:firstLine="2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его отношения, эмоций, готовности к уроку; мотивация;</w:t>
            </w:r>
          </w:p>
          <w:p w:rsidR="007022FF" w:rsidRPr="00FA2006" w:rsidRDefault="007022FF" w:rsidP="00B6541B">
            <w:pPr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0" w:firstLine="22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ружелюбного отношения и толерантности к другим людям;</w:t>
            </w:r>
          </w:p>
          <w:p w:rsidR="007022FF" w:rsidRPr="00FA2006" w:rsidRDefault="007022FF" w:rsidP="00B6541B">
            <w:pPr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0" w:firstLine="2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вязи между целью учебной деятельности и тем, ради чего она осуществляется; </w:t>
            </w:r>
          </w:p>
          <w:p w:rsidR="007022FF" w:rsidRPr="00FA2006" w:rsidRDefault="007022FF" w:rsidP="00B6541B">
            <w:pPr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0" w:firstLine="2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нравственно-этического оценивания усваиваемого содержания, исходя из социальных и личностных ценностей.</w:t>
            </w:r>
          </w:p>
          <w:p w:rsidR="007022FF" w:rsidRPr="00FA2006" w:rsidRDefault="007022FF" w:rsidP="00B6541B">
            <w:pPr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0" w:firstLine="2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на основе мотивации к обучению.</w:t>
            </w:r>
          </w:p>
          <w:p w:rsidR="007022FF" w:rsidRPr="00FA2006" w:rsidRDefault="007022FF" w:rsidP="00B6541B">
            <w:pPr>
              <w:tabs>
                <w:tab w:val="left" w:pos="487"/>
              </w:tabs>
              <w:spacing w:after="0" w:line="240" w:lineRule="auto"/>
              <w:ind w:firstLine="22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7022FF" w:rsidRPr="00FA2006" w:rsidRDefault="007022FF" w:rsidP="00B6541B">
            <w:pPr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зных мнений, формулирование собственного мнения и позиций; аргументирование ее с позициями партнеров в сотрудничестве при выборе общего решения в совместной деятельности;</w:t>
            </w:r>
            <w:r w:rsidRPr="00FA20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7022FF" w:rsidRPr="00FA2006" w:rsidRDefault="007022FF" w:rsidP="00B6541B">
            <w:pPr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2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ть в учебный диалог с учителем и </w:t>
            </w:r>
            <w:proofErr w:type="gramStart"/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давать и отвечать на вопросы;</w:t>
            </w:r>
          </w:p>
          <w:p w:rsidR="007022FF" w:rsidRPr="00FA2006" w:rsidRDefault="007022FF" w:rsidP="00B6541B">
            <w:pPr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22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шения коммуникативных задач, владеть устной и письменной речью, строить монологическое высказывание</w:t>
            </w:r>
            <w:r w:rsidRPr="00FA2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партнёра;</w:t>
            </w:r>
          </w:p>
          <w:p w:rsidR="007022FF" w:rsidRPr="00FA2006" w:rsidRDefault="007022FF" w:rsidP="00B6541B">
            <w:pPr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22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функций участников, способов взаимодействия. </w:t>
            </w:r>
          </w:p>
          <w:p w:rsidR="007022FF" w:rsidRPr="00FA2006" w:rsidRDefault="007022FF" w:rsidP="00B6541B">
            <w:pPr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22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узнают мнения  других; умение вести диалог на иностранном языке.</w:t>
            </w:r>
          </w:p>
          <w:p w:rsidR="007022FF" w:rsidRPr="00FA2006" w:rsidRDefault="007022FF" w:rsidP="00B6541B">
            <w:pPr>
              <w:tabs>
                <w:tab w:val="left" w:pos="487"/>
              </w:tabs>
              <w:spacing w:after="0" w:line="240" w:lineRule="auto"/>
              <w:ind w:firstLine="22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7022FF" w:rsidRPr="00FA2006" w:rsidRDefault="007022FF" w:rsidP="00B6541B">
            <w:pPr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0" w:firstLine="2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20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FA2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пределение познавательной цели, информационный поиск, </w:t>
            </w:r>
            <w:r w:rsidRPr="00FA20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троль и оценка процесса и результатов деятельности; </w:t>
            </w: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по теме урока;</w:t>
            </w:r>
            <w:r w:rsidRPr="00FA20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A20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лексия;</w:t>
            </w:r>
            <w:r w:rsidRPr="00FA20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логические </w:t>
            </w: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, синтез, сравнение;</w:t>
            </w:r>
          </w:p>
          <w:p w:rsidR="007022FF" w:rsidRPr="00FA2006" w:rsidRDefault="007022FF" w:rsidP="00B6541B">
            <w:pPr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0" w:firstLine="2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 и их обоснование; определение познавательной цели;</w:t>
            </w:r>
          </w:p>
          <w:p w:rsidR="007022FF" w:rsidRPr="00FA2006" w:rsidRDefault="007022FF" w:rsidP="00B6541B">
            <w:pPr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0" w:firstLine="2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и систематизировать материал;</w:t>
            </w:r>
            <w:r w:rsidRPr="00FA20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проблемы и самостоятельное создание способов решения  творческого и поискового характера;</w:t>
            </w:r>
          </w:p>
          <w:p w:rsidR="007022FF" w:rsidRPr="00FA2006" w:rsidRDefault="007022FF" w:rsidP="00B6541B">
            <w:pPr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0" w:firstLine="22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7022FF" w:rsidRPr="00FA2006" w:rsidRDefault="007022FF" w:rsidP="00B6541B">
            <w:pPr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0" w:firstLine="2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темы урока </w:t>
            </w:r>
            <w:proofErr w:type="gramStart"/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022FF" w:rsidRPr="00FA2006" w:rsidRDefault="007022FF" w:rsidP="00B6541B">
            <w:pPr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0" w:firstLine="2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ся, и того, что еще неизвестно; </w:t>
            </w:r>
          </w:p>
          <w:p w:rsidR="007022FF" w:rsidRPr="00FA2006" w:rsidRDefault="007022FF" w:rsidP="00B6541B">
            <w:pPr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0" w:firstLine="2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</w:t>
            </w: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; </w:t>
            </w:r>
          </w:p>
          <w:p w:rsidR="007022FF" w:rsidRPr="00FA2006" w:rsidRDefault="007022FF" w:rsidP="00B6541B">
            <w:pPr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0" w:firstLine="2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екция</w:t>
            </w:r>
            <w:r w:rsidRPr="00FA20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несение необходимых дополнений и способ действия в случае расхождения эталона, реального действия и его продукта; </w:t>
            </w:r>
          </w:p>
          <w:p w:rsidR="007022FF" w:rsidRPr="00FA2006" w:rsidRDefault="007022FF" w:rsidP="00B6541B">
            <w:pPr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0" w:firstLine="2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ценка</w:t>
            </w:r>
            <w:r w:rsidRPr="00FA2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деление и осознание учащимся того что уже усвоено и что еще подлежит усвоению, осознание качества и уровня усвоения; </w:t>
            </w:r>
          </w:p>
          <w:p w:rsidR="007022FF" w:rsidRPr="00FA2006" w:rsidRDefault="007022FF" w:rsidP="00B6541B">
            <w:pPr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0" w:firstLine="2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необходимых действий в сотрудничестве с учителем и учащимися и самостоятельно, осознание возникающих трудностей и поиск путей их преодоления;</w:t>
            </w:r>
            <w:r w:rsidRPr="00FA2006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осхищение результата и уровня усвоения;</w:t>
            </w:r>
          </w:p>
          <w:p w:rsidR="007022FF" w:rsidRPr="00FA2006" w:rsidRDefault="007022FF" w:rsidP="00B6541B">
            <w:pPr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0" w:firstLine="2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 регуляция как способность  к эмоциональной устойчивости к стрессам и фрустрации; преодолению препятствий;</w:t>
            </w:r>
          </w:p>
          <w:p w:rsidR="007022FF" w:rsidRPr="00FA2006" w:rsidRDefault="007022FF" w:rsidP="00B6541B">
            <w:pPr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0" w:firstLine="2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ый анализ условий достижения </w:t>
            </w:r>
            <w:proofErr w:type="gramStart"/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  <w:proofErr w:type="gramEnd"/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учета выделенных учителем ориентиров действия в новом учебном материале;</w:t>
            </w:r>
            <w:r w:rsidRPr="00FA2006">
              <w:rPr>
                <w:rFonts w:ascii="Times New Roman" w:eastAsia="Verdan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тем, ради чего она осуществляется.</w:t>
            </w:r>
          </w:p>
        </w:tc>
      </w:tr>
      <w:tr w:rsidR="007022FF" w:rsidRPr="00FA2006" w:rsidTr="00F00449">
        <w:trPr>
          <w:trHeight w:val="6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F" w:rsidRPr="00FA2006" w:rsidRDefault="007022FF" w:rsidP="00B6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F" w:rsidRPr="00FA2006" w:rsidRDefault="007022FF" w:rsidP="00B6541B">
            <w:pPr>
              <w:tabs>
                <w:tab w:val="left" w:pos="418"/>
              </w:tabs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й материал</w:t>
            </w:r>
          </w:p>
        </w:tc>
      </w:tr>
      <w:tr w:rsidR="007022FF" w:rsidRPr="00FA2006" w:rsidTr="00F00449">
        <w:trPr>
          <w:trHeight w:val="419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FF" w:rsidRPr="00FA2006" w:rsidRDefault="007022FF" w:rsidP="00B6541B">
            <w:pPr>
              <w:tabs>
                <w:tab w:val="left" w:pos="418"/>
              </w:tabs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</w:tr>
      <w:tr w:rsidR="007022FF" w:rsidRPr="00FA2006" w:rsidTr="00290BE2">
        <w:trPr>
          <w:trHeight w:val="411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F" w:rsidRPr="00FA2006" w:rsidRDefault="007022FF" w:rsidP="00B6541B">
            <w:pPr>
              <w:tabs>
                <w:tab w:val="left" w:pos="418"/>
              </w:tabs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20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FA20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вяз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F" w:rsidRPr="00FA2006" w:rsidRDefault="007022FF" w:rsidP="00B6541B">
            <w:pPr>
              <w:tabs>
                <w:tab w:val="left" w:pos="418"/>
              </w:tabs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F" w:rsidRPr="00FA2006" w:rsidRDefault="007022FF" w:rsidP="00B6541B">
            <w:pPr>
              <w:tabs>
                <w:tab w:val="left" w:pos="418"/>
              </w:tabs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FF" w:rsidRPr="00FA2006" w:rsidRDefault="007022FF" w:rsidP="00B6541B">
            <w:pPr>
              <w:tabs>
                <w:tab w:val="left" w:pos="418"/>
              </w:tabs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работы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FF" w:rsidRPr="00FA2006" w:rsidRDefault="007022FF" w:rsidP="00B6541B">
            <w:pPr>
              <w:tabs>
                <w:tab w:val="left" w:pos="418"/>
              </w:tabs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</w:tr>
      <w:tr w:rsidR="007022FF" w:rsidRPr="00FA2006" w:rsidTr="00290BE2">
        <w:trPr>
          <w:trHeight w:val="1124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F" w:rsidRPr="00FA2006" w:rsidRDefault="007022FF" w:rsidP="00B6541B">
            <w:pPr>
              <w:tabs>
                <w:tab w:val="left" w:pos="418"/>
              </w:tabs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20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ж</w:t>
            </w:r>
            <w:proofErr w:type="spellEnd"/>
            <w:r w:rsidRPr="00FA20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F" w:rsidRPr="00FA2006" w:rsidRDefault="007022FF" w:rsidP="00B6541B">
            <w:pPr>
              <w:tabs>
                <w:tab w:val="left" w:pos="418"/>
              </w:tabs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, парная,  групповая, фронтальна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FF" w:rsidRPr="00FA2006" w:rsidRDefault="007022FF" w:rsidP="00B6541B">
            <w:pPr>
              <w:tabs>
                <w:tab w:val="left" w:pos="418"/>
              </w:tabs>
              <w:spacing w:after="0" w:line="240" w:lineRule="auto"/>
              <w:ind w:firstLine="2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имедийная презентация,  демонстрационный и раздаточный материалы, </w:t>
            </w:r>
            <w:proofErr w:type="spellStart"/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>, листы, учебник, тетрадь, доска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FF" w:rsidRPr="00FA2006" w:rsidRDefault="007022FF" w:rsidP="00F00449">
            <w:pPr>
              <w:pStyle w:val="a3"/>
              <w:numPr>
                <w:ilvl w:val="0"/>
                <w:numId w:val="4"/>
              </w:numPr>
              <w:tabs>
                <w:tab w:val="left" w:pos="49"/>
                <w:tab w:val="left" w:pos="401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006">
              <w:rPr>
                <w:rFonts w:ascii="Times New Roman" w:hAnsi="Times New Roman"/>
                <w:sz w:val="24"/>
                <w:szCs w:val="24"/>
              </w:rPr>
              <w:t xml:space="preserve">методы организации учебно–познавательной деятельности: словесный, наглядный практический, частично – поисковый (или эвристический); </w:t>
            </w:r>
          </w:p>
          <w:p w:rsidR="007022FF" w:rsidRPr="00FA2006" w:rsidRDefault="007022FF" w:rsidP="00F00449">
            <w:pPr>
              <w:pStyle w:val="a3"/>
              <w:numPr>
                <w:ilvl w:val="0"/>
                <w:numId w:val="4"/>
              </w:numPr>
              <w:tabs>
                <w:tab w:val="left" w:pos="49"/>
                <w:tab w:val="left" w:pos="401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006">
              <w:rPr>
                <w:rFonts w:ascii="Times New Roman" w:hAnsi="Times New Roman"/>
                <w:sz w:val="24"/>
                <w:szCs w:val="24"/>
              </w:rPr>
              <w:t xml:space="preserve">методы предъявления учебных требований; </w:t>
            </w:r>
          </w:p>
          <w:p w:rsidR="007022FF" w:rsidRPr="00FA2006" w:rsidRDefault="007022FF" w:rsidP="00F00449">
            <w:pPr>
              <w:pStyle w:val="a3"/>
              <w:numPr>
                <w:ilvl w:val="0"/>
                <w:numId w:val="4"/>
              </w:numPr>
              <w:tabs>
                <w:tab w:val="left" w:pos="49"/>
                <w:tab w:val="left" w:pos="401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006">
              <w:rPr>
                <w:rFonts w:ascii="Times New Roman" w:hAnsi="Times New Roman"/>
                <w:sz w:val="24"/>
                <w:szCs w:val="24"/>
              </w:rPr>
              <w:t>методы стимулирования и мотивации;</w:t>
            </w:r>
          </w:p>
          <w:p w:rsidR="007022FF" w:rsidRPr="00FA2006" w:rsidRDefault="007022FF" w:rsidP="00F00449">
            <w:pPr>
              <w:pStyle w:val="a3"/>
              <w:numPr>
                <w:ilvl w:val="0"/>
                <w:numId w:val="4"/>
              </w:numPr>
              <w:tabs>
                <w:tab w:val="left" w:pos="49"/>
                <w:tab w:val="left" w:pos="401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006">
              <w:rPr>
                <w:rFonts w:ascii="Times New Roman" w:hAnsi="Times New Roman"/>
                <w:sz w:val="24"/>
                <w:szCs w:val="24"/>
              </w:rPr>
              <w:t xml:space="preserve">методы самостоятельной работы, контроля и самоконтроля.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FF" w:rsidRPr="00FA2006" w:rsidRDefault="007022FF" w:rsidP="00F00449">
            <w:pPr>
              <w:tabs>
                <w:tab w:val="left" w:pos="49"/>
                <w:tab w:val="left" w:pos="4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игровые, диалогового общения, проектная деятельность,</w:t>
            </w:r>
            <w:r w:rsidRPr="00FA2006">
              <w:rPr>
                <w:rFonts w:ascii="Bookman Old Style" w:eastAsia="Times New Roman" w:hAnsi="Bookman Old Style" w:cs="Times New Roman"/>
                <w:bCs/>
                <w:color w:val="161AD0"/>
                <w:kern w:val="28"/>
                <w:sz w:val="24"/>
                <w:szCs w:val="24"/>
                <w:lang w:eastAsia="ru-RU"/>
              </w:rPr>
              <w:t xml:space="preserve"> </w:t>
            </w:r>
            <w:r w:rsidRPr="00FA2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-коммуникационные, </w:t>
            </w:r>
            <w:proofErr w:type="spellStart"/>
            <w:r w:rsidRPr="00FA2006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proofErr w:type="gramEnd"/>
          </w:p>
          <w:p w:rsidR="007022FF" w:rsidRPr="00FA2006" w:rsidRDefault="007022FF" w:rsidP="00F00449">
            <w:pPr>
              <w:tabs>
                <w:tab w:val="left" w:pos="49"/>
                <w:tab w:val="left" w:pos="4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22FF" w:rsidRPr="00FA2006" w:rsidRDefault="007022FF" w:rsidP="00F00449">
            <w:pPr>
              <w:tabs>
                <w:tab w:val="left" w:pos="49"/>
                <w:tab w:val="left" w:pos="4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22FF" w:rsidRPr="00FA2006" w:rsidRDefault="007022FF" w:rsidP="00F00449">
            <w:pPr>
              <w:tabs>
                <w:tab w:val="left" w:pos="49"/>
                <w:tab w:val="left" w:pos="4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22FF" w:rsidRPr="00FA2006" w:rsidRDefault="007022FF" w:rsidP="00F00449">
            <w:pPr>
              <w:tabs>
                <w:tab w:val="left" w:pos="49"/>
                <w:tab w:val="left" w:pos="4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00449" w:rsidRDefault="00F00449"/>
    <w:tbl>
      <w:tblPr>
        <w:tblpPr w:leftFromText="180" w:rightFromText="180" w:vertAnchor="page" w:horzAnchor="margin" w:tblpY="192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820"/>
        <w:gridCol w:w="3969"/>
        <w:gridCol w:w="3544"/>
      </w:tblGrid>
      <w:tr w:rsidR="00411771" w:rsidRPr="00FA2006" w:rsidTr="00411771">
        <w:trPr>
          <w:trHeight w:val="137"/>
        </w:trPr>
        <w:tc>
          <w:tcPr>
            <w:tcW w:w="675" w:type="dxa"/>
            <w:vMerge w:val="restart"/>
          </w:tcPr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  <w:vMerge w:val="restart"/>
          </w:tcPr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8789" w:type="dxa"/>
            <w:gridSpan w:val="2"/>
          </w:tcPr>
          <w:p w:rsidR="00411771" w:rsidRPr="00FA2006" w:rsidRDefault="00411771" w:rsidP="00F00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ространство               (содержательная сторона)</w:t>
            </w:r>
          </w:p>
        </w:tc>
        <w:tc>
          <w:tcPr>
            <w:tcW w:w="3544" w:type="dxa"/>
            <w:vMerge w:val="restart"/>
          </w:tcPr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411771" w:rsidRPr="00FA2006" w:rsidTr="00411771">
        <w:trPr>
          <w:trHeight w:val="137"/>
        </w:trPr>
        <w:tc>
          <w:tcPr>
            <w:tcW w:w="675" w:type="dxa"/>
            <w:vMerge/>
          </w:tcPr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</w:tcPr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3544" w:type="dxa"/>
            <w:vMerge/>
          </w:tcPr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771" w:rsidRPr="00FA2006" w:rsidTr="00411771">
        <w:trPr>
          <w:trHeight w:val="3451"/>
        </w:trPr>
        <w:tc>
          <w:tcPr>
            <w:tcW w:w="675" w:type="dxa"/>
          </w:tcPr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ирование к учебной деятельности</w:t>
            </w:r>
            <w:r w:rsidRPr="00FA2006">
              <w:rPr>
                <w:sz w:val="24"/>
                <w:szCs w:val="24"/>
              </w:rPr>
              <w:t xml:space="preserve"> </w:t>
            </w:r>
            <w:proofErr w:type="gramStart"/>
            <w:r w:rsidRPr="00FA2006">
              <w:rPr>
                <w:sz w:val="24"/>
                <w:szCs w:val="24"/>
              </w:rPr>
              <w:t>-</w:t>
            </w:r>
            <w:r w:rsidRPr="00FA200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FA2006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обучающихся в атмосферу иноязычного общения; создание благоприятной атмосферы в аудитории.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 мин)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ветствие 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od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 ,</w:t>
            </w:r>
            <w:proofErr w:type="gramEnd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ys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rls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lad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e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(Здравствуйте, мальчики и девочки!</w:t>
            </w:r>
            <w:proofErr w:type="gramEnd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Я рада вас видеть)</w:t>
            </w:r>
            <w:proofErr w:type="gramEnd"/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Ok, let’s greet each other. Smile to your shoulder partner, shake hands to your face partner and high five to one another  </w:t>
            </w:r>
            <w:r w:rsidR="00DD7459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DD7459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90BE2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DD7459" w:rsidRPr="00FA2006"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 w:rsidR="00DD7459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D7459" w:rsidRPr="00FA2006">
              <w:rPr>
                <w:rFonts w:ascii="Times New Roman" w:hAnsi="Times New Roman" w:cs="Times New Roman"/>
                <w:sz w:val="24"/>
                <w:szCs w:val="24"/>
              </w:rPr>
              <w:t>поприветствуем</w:t>
            </w:r>
            <w:r w:rsidR="00DD7459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D7459" w:rsidRPr="00FA2006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DD7459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D7459" w:rsidRPr="00FA2006"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r w:rsidR="00DD7459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="00DD7459" w:rsidRPr="00FA2006">
              <w:rPr>
                <w:rFonts w:ascii="Times New Roman" w:hAnsi="Times New Roman" w:cs="Times New Roman"/>
                <w:sz w:val="24"/>
                <w:szCs w:val="24"/>
              </w:rPr>
              <w:t>Улыбнитесь своему партнеру по плечу, пожмите руки партнеру напротив, дайте пять друг другу)</w:t>
            </w:r>
            <w:proofErr w:type="gramEnd"/>
          </w:p>
          <w:p w:rsidR="00411771" w:rsidRPr="00FA2006" w:rsidRDefault="00A44E9A" w:rsidP="00834E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мотр видеоролика</w:t>
            </w:r>
            <w:r w:rsidR="00834EE2"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 Формулирование цели</w:t>
            </w:r>
            <w:proofErr w:type="gramStart"/>
            <w:r w:rsidR="00834EE2"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="00834EE2"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явление задач урока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Учитель мотивирует к учебной деятельности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s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0BE2"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экран и </w:t>
            </w:r>
            <w:proofErr w:type="gramStart"/>
            <w:r w:rsidR="00290BE2" w:rsidRPr="00FA2006">
              <w:rPr>
                <w:rFonts w:ascii="Times New Roman" w:hAnsi="Times New Roman" w:cs="Times New Roman"/>
                <w:sz w:val="24"/>
                <w:szCs w:val="24"/>
              </w:rPr>
              <w:t>догадайтесь</w:t>
            </w:r>
            <w:proofErr w:type="gramEnd"/>
            <w:r w:rsidR="00290BE2"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какая тема нашего урока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at are the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DD7459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290BE2" w:rsidRPr="00FA20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D7459" w:rsidRPr="00FA200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DD7459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D7459" w:rsidRPr="00FA2006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DD7459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)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at shall we speak about?</w:t>
            </w:r>
            <w:r w:rsidR="00DD7459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D7459"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(О чем мы </w:t>
            </w:r>
            <w:proofErr w:type="spellStart"/>
            <w:proofErr w:type="gramStart"/>
            <w:r w:rsidR="00DD7459" w:rsidRPr="00FA200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proofErr w:type="gramEnd"/>
            <w:r w:rsidR="00DD7459"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будем говорить?)</w:t>
            </w:r>
          </w:p>
          <w:p w:rsidR="00A44E9A" w:rsidRPr="00FA2006" w:rsidRDefault="00A44E9A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, what will we do today?</w:t>
            </w:r>
            <w:r w:rsidR="00DD7459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DD7459" w:rsidRPr="00FA2006">
              <w:rPr>
                <w:rFonts w:ascii="Times New Roman" w:hAnsi="Times New Roman" w:cs="Times New Roman"/>
                <w:sz w:val="24"/>
                <w:szCs w:val="24"/>
              </w:rPr>
              <w:t>Что мы будем делать?)</w:t>
            </w:r>
          </w:p>
        </w:tc>
        <w:tc>
          <w:tcPr>
            <w:tcW w:w="3969" w:type="dxa"/>
          </w:tcPr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411771" w:rsidRPr="00FA2006" w:rsidRDefault="00411771" w:rsidP="00F00449">
            <w:pPr>
              <w:pStyle w:val="a3"/>
              <w:numPr>
                <w:ilvl w:val="0"/>
                <w:numId w:val="12"/>
              </w:numPr>
              <w:tabs>
                <w:tab w:val="left" w:pos="428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FA2006">
              <w:rPr>
                <w:rFonts w:ascii="Times New Roman" w:hAnsi="Times New Roman"/>
                <w:sz w:val="24"/>
                <w:szCs w:val="24"/>
                <w:lang w:val="en-GB"/>
              </w:rPr>
              <w:t>Good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rning, </w:t>
            </w:r>
            <w:proofErr w:type="spellStart"/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Alyona</w:t>
            </w:r>
            <w:proofErr w:type="spellEnd"/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Nikolaevna</w:t>
            </w:r>
            <w:proofErr w:type="spellEnd"/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 </w:t>
            </w:r>
            <w:r w:rsidRPr="00FA2006">
              <w:rPr>
                <w:rFonts w:ascii="Times New Roman" w:hAnsi="Times New Roman"/>
                <w:sz w:val="24"/>
                <w:szCs w:val="24"/>
                <w:lang w:val="en-GB"/>
              </w:rPr>
              <w:t>We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/>
                <w:sz w:val="24"/>
                <w:szCs w:val="24"/>
                <w:lang w:val="en-GB"/>
              </w:rPr>
              <w:t>are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/>
                <w:sz w:val="24"/>
                <w:szCs w:val="24"/>
                <w:lang w:val="en-GB"/>
              </w:rPr>
              <w:t>glad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/>
                <w:sz w:val="24"/>
                <w:szCs w:val="24"/>
                <w:lang w:val="en-GB"/>
              </w:rPr>
              <w:t>to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/>
                <w:sz w:val="24"/>
                <w:szCs w:val="24"/>
                <w:lang w:val="en-GB"/>
              </w:rPr>
              <w:t>see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/>
                <w:sz w:val="24"/>
                <w:szCs w:val="24"/>
                <w:lang w:val="en-GB"/>
              </w:rPr>
              <w:t>you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A2006">
              <w:rPr>
                <w:rFonts w:ascii="Times New Roman" w:hAnsi="Times New Roman"/>
                <w:sz w:val="24"/>
                <w:szCs w:val="24"/>
                <w:lang w:val="en-GB"/>
              </w:rPr>
              <w:t>too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FA2006">
              <w:rPr>
                <w:rFonts w:ascii="Times New Roman" w:hAnsi="Times New Roman"/>
                <w:sz w:val="24"/>
                <w:szCs w:val="24"/>
              </w:rPr>
              <w:t>(Здравствуйте, Алёна Николаевна!</w:t>
            </w:r>
            <w:proofErr w:type="gramEnd"/>
            <w:r w:rsidRPr="00FA2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2006">
              <w:rPr>
                <w:rFonts w:ascii="Times New Roman" w:hAnsi="Times New Roman"/>
                <w:sz w:val="24"/>
                <w:szCs w:val="24"/>
              </w:rPr>
              <w:t>Мы рады Вас видеть тоже)</w:t>
            </w:r>
            <w:proofErr w:type="gramEnd"/>
          </w:p>
          <w:p w:rsidR="00411771" w:rsidRPr="00FA2006" w:rsidRDefault="00A44E9A" w:rsidP="00411771">
            <w:pPr>
              <w:pStyle w:val="a3"/>
              <w:tabs>
                <w:tab w:val="left" w:pos="428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A2006">
              <w:rPr>
                <w:rFonts w:ascii="Times New Roman" w:hAnsi="Times New Roman"/>
                <w:sz w:val="24"/>
                <w:szCs w:val="24"/>
              </w:rPr>
              <w:t>Приветствуют другу друга, выполняют команды учителя.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E2" w:rsidRPr="00FA2006" w:rsidRDefault="00BA002A" w:rsidP="00290BE2">
            <w:pPr>
              <w:pStyle w:val="a3"/>
              <w:ind w:left="3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006">
              <w:rPr>
                <w:rFonts w:ascii="Times New Roman" w:eastAsiaTheme="minorHAnsi" w:hAnsi="Times New Roman"/>
                <w:sz w:val="24"/>
                <w:szCs w:val="24"/>
              </w:rPr>
              <w:t xml:space="preserve">Отвечают на вопросы, определяют проблему, конкретизируют цель в учебных задачах. </w:t>
            </w:r>
          </w:p>
          <w:p w:rsidR="00A44E9A" w:rsidRPr="00FA2006" w:rsidRDefault="00290BE2" w:rsidP="00290BE2">
            <w:pPr>
              <w:pStyle w:val="a3"/>
              <w:ind w:left="3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00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- 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proofErr w:type="spellStart"/>
            <w:r w:rsidR="00A44E9A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ll</w:t>
            </w:r>
            <w:proofErr w:type="spellEnd"/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learn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words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read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translate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grammar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exercises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speak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about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asking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="00A44E9A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way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200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gramEnd"/>
            <w:r w:rsidRPr="00FA2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>Мы</w:t>
            </w:r>
            <w:proofErr w:type="spellEnd"/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ем учить </w:t>
            </w:r>
            <w:proofErr w:type="spellStart"/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>новые</w:t>
            </w:r>
            <w:proofErr w:type="spellEnd"/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ова, </w:t>
            </w:r>
            <w:proofErr w:type="spellStart"/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>читать</w:t>
            </w:r>
            <w:proofErr w:type="spellEnd"/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>выполнять</w:t>
            </w:r>
            <w:proofErr w:type="spellEnd"/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>грамматические</w:t>
            </w:r>
            <w:proofErr w:type="spellEnd"/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>упражнения</w:t>
            </w:r>
            <w:proofErr w:type="spellEnd"/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уч</w:t>
            </w:r>
            <w:r w:rsidR="00CD773D" w:rsidRPr="00FA2006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ься </w:t>
            </w:r>
            <w:proofErr w:type="spellStart"/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>спрашивать</w:t>
            </w:r>
            <w:proofErr w:type="spellEnd"/>
            <w:r w:rsidR="00A44E9A" w:rsidRPr="00FA20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рогу)</w:t>
            </w:r>
          </w:p>
        </w:tc>
        <w:tc>
          <w:tcPr>
            <w:tcW w:w="3544" w:type="dxa"/>
          </w:tcPr>
          <w:p w:rsidR="00BA002A" w:rsidRPr="00FA2006" w:rsidRDefault="00BA002A" w:rsidP="00BA00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FA200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FA20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</w:p>
          <w:p w:rsidR="00BA002A" w:rsidRPr="00FA2006" w:rsidRDefault="00BA002A" w:rsidP="00BA0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ение познавательной цели,</w:t>
            </w:r>
          </w:p>
          <w:p w:rsidR="00BA002A" w:rsidRPr="00FA2006" w:rsidRDefault="00BA002A" w:rsidP="00BA002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-информационный поиск, </w:t>
            </w:r>
            <w:r w:rsidRPr="00FA20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и оценка процесса и результатов деятельности;</w:t>
            </w:r>
          </w:p>
          <w:p w:rsidR="00411771" w:rsidRPr="00FA2006" w:rsidRDefault="00411771" w:rsidP="00BA0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-включение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ь на личностно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-значимом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интереса (мотивации) к учению;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- эмоциональный настрой на урок.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участие в диалоге, прослушивание и понимание других.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уют тему урока</w:t>
            </w:r>
          </w:p>
        </w:tc>
      </w:tr>
      <w:tr w:rsidR="00411771" w:rsidRPr="00FA2006" w:rsidTr="00411771">
        <w:trPr>
          <w:trHeight w:val="798"/>
        </w:trPr>
        <w:tc>
          <w:tcPr>
            <w:tcW w:w="675" w:type="dxa"/>
          </w:tcPr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411771" w:rsidRPr="00FA2006" w:rsidRDefault="00A44E9A" w:rsidP="00F004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изация имеющихся знаний 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Cs/>
                <w:sz w:val="24"/>
                <w:szCs w:val="24"/>
              </w:rPr>
              <w:t>- актуализация знаний и выявление причины затруднения.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ческая разминка.</w:t>
            </w:r>
          </w:p>
          <w:p w:rsidR="00411771" w:rsidRPr="00FA2006" w:rsidRDefault="00411771" w:rsidP="00F00449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седа).</w:t>
            </w:r>
          </w:p>
          <w:p w:rsidR="00411771" w:rsidRPr="00FA2006" w:rsidRDefault="00411771" w:rsidP="00F00449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организует актуализацию знаний, необходимых для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решения проблемной ситуации</w:t>
            </w:r>
            <w:proofErr w:type="gramEnd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, инициирует пробные действия детей</w:t>
            </w:r>
          </w:p>
          <w:p w:rsidR="00411771" w:rsidRPr="00FA2006" w:rsidRDefault="00411771" w:rsidP="00F00449">
            <w:pPr>
              <w:tabs>
                <w:tab w:val="left" w:pos="432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Now look at the screen read and  repeat after me (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повторите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мной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11771" w:rsidRPr="00FA2006" w:rsidRDefault="00411771" w:rsidP="00F00449">
            <w:pPr>
              <w:tabs>
                <w:tab w:val="left" w:pos="432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i] Cinema, chemist’s, post office, library</w:t>
            </w:r>
          </w:p>
          <w:p w:rsidR="00411771" w:rsidRPr="00FA2006" w:rsidRDefault="00411771" w:rsidP="00F00449">
            <w:pPr>
              <w:tabs>
                <w:tab w:val="left" w:pos="432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[ɔ:] Sport center, town hall.</w:t>
            </w:r>
          </w:p>
          <w:p w:rsidR="00411771" w:rsidRPr="00FA2006" w:rsidRDefault="00411771" w:rsidP="00F00449">
            <w:pPr>
              <w:tabs>
                <w:tab w:val="left" w:pos="432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:] Park, supermarket</w:t>
            </w:r>
          </w:p>
          <w:p w:rsidR="00411771" w:rsidRPr="00FA2006" w:rsidRDefault="00411771" w:rsidP="00F00449">
            <w:pPr>
              <w:tabs>
                <w:tab w:val="left" w:pos="432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ɔ] shop, cross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411771" w:rsidRPr="00FA2006" w:rsidRDefault="00A44E9A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</w:t>
            </w:r>
            <w:r w:rsidR="00411771"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х единиц</w:t>
            </w:r>
          </w:p>
          <w:p w:rsidR="00411771" w:rsidRPr="00FA2006" w:rsidRDefault="00411771" w:rsidP="0066671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ll </w:t>
            </w:r>
            <w:proofErr w:type="gramStart"/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done ,</w:t>
            </w:r>
            <w:proofErr w:type="gramEnd"/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uys. Now let’s work with your shoulder partner.</w:t>
            </w:r>
            <w:r w:rsidR="00DD7459"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D7459" w:rsidRPr="00FA2006">
              <w:rPr>
                <w:rFonts w:ascii="Times New Roman" w:hAnsi="Times New Roman"/>
                <w:sz w:val="24"/>
                <w:szCs w:val="24"/>
              </w:rPr>
              <w:t>(Хорошо, теперь давайте поработаем с партнером по плечу)</w:t>
            </w:r>
          </w:p>
          <w:p w:rsidR="00411771" w:rsidRPr="00FA2006" w:rsidRDefault="00411771" w:rsidP="00A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FA20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Создание</w:t>
            </w:r>
            <w:proofErr w:type="spellEnd"/>
            <w:r w:rsidRPr="00FA20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кластера</w:t>
            </w:r>
            <w:r w:rsidR="00DD7459" w:rsidRPr="00FA20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DD7459" w:rsidRPr="00FA20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фференцированно</w:t>
            </w:r>
            <w:proofErr w:type="spellEnd"/>
            <w:r w:rsidR="00DD7459" w:rsidRPr="00FA20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Ok ,</w:t>
            </w:r>
            <w:proofErr w:type="gramEnd"/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suggest you to make a classification of different buildings. But you should guess about them.  </w:t>
            </w:r>
            <w:r w:rsidR="00C61452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You can find clusters in your worksheets.</w:t>
            </w:r>
            <w:r w:rsidR="00DD7459"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DD7459" w:rsidRPr="00FA2006">
              <w:rPr>
                <w:rFonts w:ascii="Times New Roman" w:hAnsi="Times New Roman"/>
                <w:sz w:val="24"/>
                <w:szCs w:val="24"/>
              </w:rPr>
              <w:t>(Я предлагаю вам побыть исследователями и сделать классификацию зданий.</w:t>
            </w:r>
            <w:proofErr w:type="gramEnd"/>
            <w:r w:rsidR="00DD7459" w:rsidRPr="00FA2006">
              <w:rPr>
                <w:rFonts w:ascii="Times New Roman" w:hAnsi="Times New Roman"/>
                <w:sz w:val="24"/>
                <w:szCs w:val="24"/>
              </w:rPr>
              <w:t xml:space="preserve"> Но вы должны догадать о них. </w:t>
            </w:r>
            <w:proofErr w:type="gramStart"/>
            <w:r w:rsidR="00DD7459" w:rsidRPr="00FA2006">
              <w:rPr>
                <w:rFonts w:ascii="Times New Roman" w:hAnsi="Times New Roman"/>
                <w:sz w:val="24"/>
                <w:szCs w:val="24"/>
              </w:rPr>
              <w:t>Вы можете найти кластеры у себя на столе и выбрать себе задание)</w:t>
            </w:r>
            <w:proofErr w:type="gramEnd"/>
          </w:p>
          <w:p w:rsidR="00411771" w:rsidRPr="00FA2006" w:rsidRDefault="00411771" w:rsidP="00666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20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eacher: </w:t>
            </w:r>
          </w:p>
          <w:p w:rsidR="00411771" w:rsidRPr="00FA2006" w:rsidRDefault="00411771" w:rsidP="0066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. 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Where can you buy aspirin?</w:t>
            </w:r>
          </w:p>
          <w:p w:rsidR="00411771" w:rsidRPr="00FA2006" w:rsidRDefault="00411771" w:rsidP="00666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. 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Where can you go and watch new films?</w:t>
            </w:r>
          </w:p>
          <w:p w:rsidR="00411771" w:rsidRPr="00FA2006" w:rsidRDefault="00411771" w:rsidP="0066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3. 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Where can you rest and have a cup of coffee?</w:t>
            </w:r>
          </w:p>
          <w:p w:rsidR="00411771" w:rsidRPr="00FA2006" w:rsidRDefault="00411771" w:rsidP="00666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4. 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Where can you eat tasty dishes?</w:t>
            </w:r>
          </w:p>
          <w:p w:rsidR="00411771" w:rsidRPr="00FA2006" w:rsidRDefault="00411771" w:rsidP="0066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A20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proofErr w:type="gramEnd"/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 you buy food?</w:t>
            </w:r>
          </w:p>
          <w:p w:rsidR="00411771" w:rsidRPr="00FA2006" w:rsidRDefault="00411771" w:rsidP="0066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A20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.Where</w:t>
            </w:r>
            <w:proofErr w:type="gramEnd"/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 you take books which you are need and you don’t have at home?</w:t>
            </w:r>
          </w:p>
          <w:p w:rsidR="00411771" w:rsidRPr="00FA2006" w:rsidRDefault="00411771" w:rsidP="0066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7. 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Where can you send or get letters?</w:t>
            </w:r>
            <w:r w:rsidRPr="00FA20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8. 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ere can you walk or ride a bike?</w:t>
            </w:r>
          </w:p>
          <w:p w:rsidR="00834EE2" w:rsidRPr="00FA2006" w:rsidRDefault="00411771" w:rsidP="00834E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4EE2"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834EE2"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взаимопроверки и проверка по эталону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s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ther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s</w:t>
            </w:r>
            <w:r w:rsidR="00905573"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0BE2" w:rsidRPr="00FA20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5573"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так, поменяйтесь кластерами со своими одноклассниками, возьмите ручки </w:t>
            </w:r>
            <w:r w:rsidR="00905573" w:rsidRPr="00FA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 цвета и проверьте ответы)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 mistakes «4»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 mistakes «3»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&amp; more – you should work harder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</w:t>
            </w:r>
            <w:r w:rsidR="00BA002A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you do</w:t>
            </w:r>
            <w:proofErr w:type="gramEnd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is task. Who gets good marks stand up,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.</w:t>
            </w:r>
            <w:proofErr w:type="gramEnd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5573" w:rsidRPr="00FA20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05573" w:rsidRPr="00FA2006">
              <w:rPr>
                <w:rFonts w:ascii="Times New Roman" w:hAnsi="Times New Roman" w:cs="Times New Roman"/>
                <w:sz w:val="24"/>
                <w:szCs w:val="24"/>
              </w:rPr>
              <w:t>Давайте проверим как вы справились с заданиям, встаньте те у кого отметка «4»…)</w:t>
            </w:r>
          </w:p>
          <w:p w:rsidR="00BA002A" w:rsidRPr="00FA2006" w:rsidRDefault="00BA002A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02A" w:rsidRPr="00FA2006" w:rsidRDefault="00834EE2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002A"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</w:t>
            </w:r>
            <w:r w:rsidR="00BA002A" w:rsidRPr="00FA20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A002A"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карты</w:t>
            </w:r>
          </w:p>
          <w:p w:rsidR="00BA002A" w:rsidRPr="00FA2006" w:rsidRDefault="00BA002A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, Look at the screen. What are you seeing? Is everything OK with it?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(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>видите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)</w:t>
            </w:r>
            <w:proofErr w:type="gramEnd"/>
          </w:p>
          <w:p w:rsidR="00BA002A" w:rsidRPr="00FA2006" w:rsidRDefault="00BA002A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should we do with it? How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(Что вы должны сделать</w:t>
            </w:r>
            <w:proofErr w:type="gramStart"/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>ак вы думаете?)</w:t>
            </w:r>
          </w:p>
          <w:p w:rsidR="00BA002A" w:rsidRPr="00FA2006" w:rsidRDefault="00C61452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A002A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round the classroom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A002A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can find different tips for doing that.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me to these tips and find necessary information to fill your maps.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>(Осмотритесь вокруг класса, вы можете найти подсказки, подойдите к подсказкам и заполните карты)</w:t>
            </w:r>
          </w:p>
          <w:p w:rsidR="00834EE2" w:rsidRPr="00FA2006" w:rsidRDefault="00834EE2" w:rsidP="00834E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самопроверки и проверка по эталону</w:t>
            </w:r>
          </w:p>
          <w:p w:rsidR="007A0077" w:rsidRPr="00FA2006" w:rsidRDefault="007A0077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Look at the screen and check your answers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>проверьте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11771" w:rsidRPr="00FA2006" w:rsidRDefault="001B457E" w:rsidP="001B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check how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you do</w:t>
            </w:r>
            <w:proofErr w:type="gramEnd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is task. Who gets good marks stand up,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.</w:t>
            </w:r>
            <w:proofErr w:type="gramEnd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Давайте проверим как вы справились с заданиям, встаньте те у кого отметка «4»…)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121E1" w:rsidRPr="00FA2006" w:rsidRDefault="006121E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ронтальная работа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учебный материал, который потребуется при решении учебной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End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и фиксируют </w:t>
            </w:r>
            <w:r w:rsidR="00290BE2" w:rsidRPr="00FA2006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я в выполнении пробного действия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21E1" w:rsidRPr="00FA2006" w:rsidRDefault="006121E1" w:rsidP="00BA002A">
            <w:pPr>
              <w:pStyle w:val="a3"/>
              <w:spacing w:after="0" w:line="240" w:lineRule="auto"/>
              <w:ind w:left="0" w:firstLine="1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2006">
              <w:rPr>
                <w:rFonts w:ascii="Times New Roman" w:hAnsi="Times New Roman"/>
                <w:b/>
                <w:i/>
                <w:sz w:val="24"/>
                <w:szCs w:val="24"/>
              </w:rPr>
              <w:t>Работа в парах</w:t>
            </w:r>
          </w:p>
          <w:p w:rsidR="00411771" w:rsidRPr="00FA2006" w:rsidRDefault="00411771" w:rsidP="00BA002A">
            <w:pPr>
              <w:pStyle w:val="a3"/>
              <w:spacing w:after="0" w:line="240" w:lineRule="auto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FA2006">
              <w:rPr>
                <w:rFonts w:ascii="Times New Roman" w:hAnsi="Times New Roman"/>
                <w:sz w:val="24"/>
                <w:szCs w:val="24"/>
              </w:rPr>
              <w:t>Ребята заполняют кластер, с помощью подсказок учителя</w:t>
            </w:r>
          </w:p>
          <w:p w:rsidR="00411771" w:rsidRPr="00FA2006" w:rsidRDefault="00411771" w:rsidP="0066671E">
            <w:pPr>
              <w:pStyle w:val="a3"/>
              <w:spacing w:after="0" w:line="240" w:lineRule="auto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411771" w:rsidRPr="00FA2006" w:rsidRDefault="00411771" w:rsidP="0066671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mist’s </w:t>
            </w:r>
          </w:p>
          <w:p w:rsidR="00411771" w:rsidRPr="00FA2006" w:rsidRDefault="00411771" w:rsidP="0066671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Cinema</w:t>
            </w:r>
          </w:p>
          <w:p w:rsidR="00411771" w:rsidRPr="00FA2006" w:rsidRDefault="00411771" w:rsidP="0066671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Cafe</w:t>
            </w:r>
          </w:p>
          <w:p w:rsidR="00411771" w:rsidRPr="00FA2006" w:rsidRDefault="00411771" w:rsidP="0066671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Restaurant</w:t>
            </w:r>
          </w:p>
          <w:p w:rsidR="00411771" w:rsidRPr="00FA2006" w:rsidRDefault="00411771" w:rsidP="0066671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Supermarket</w:t>
            </w:r>
          </w:p>
          <w:p w:rsidR="00411771" w:rsidRPr="00FA2006" w:rsidRDefault="00411771" w:rsidP="0066671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Library</w:t>
            </w:r>
          </w:p>
          <w:p w:rsidR="00411771" w:rsidRPr="00FA2006" w:rsidRDefault="00411771" w:rsidP="0066671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Post office</w:t>
            </w:r>
          </w:p>
          <w:p w:rsidR="00411771" w:rsidRPr="00FA2006" w:rsidRDefault="00411771" w:rsidP="0066671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k </w:t>
            </w:r>
          </w:p>
          <w:p w:rsidR="00411771" w:rsidRPr="00FA2006" w:rsidRDefault="00411771" w:rsidP="001B3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1771" w:rsidRPr="00FA2006" w:rsidRDefault="00411771" w:rsidP="001B3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1771" w:rsidRPr="00FA2006" w:rsidRDefault="00411771" w:rsidP="0066671E">
            <w:pPr>
              <w:pStyle w:val="a3"/>
              <w:spacing w:after="0" w:line="240" w:lineRule="auto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411771" w:rsidRPr="00FA2006" w:rsidRDefault="00411771" w:rsidP="0066671E">
            <w:pPr>
              <w:pStyle w:val="a3"/>
              <w:spacing w:after="0" w:line="240" w:lineRule="auto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411771" w:rsidRPr="00FA2006" w:rsidRDefault="00411771" w:rsidP="0066671E">
            <w:pPr>
              <w:pStyle w:val="a3"/>
              <w:spacing w:after="0" w:line="240" w:lineRule="auto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411771" w:rsidRPr="00FA2006" w:rsidRDefault="00411771" w:rsidP="00BA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B53" w:rsidRPr="00FA2006" w:rsidRDefault="00BA0B53" w:rsidP="00BA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B53" w:rsidRPr="00FA2006" w:rsidRDefault="00BA0B53" w:rsidP="00BA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B53" w:rsidRPr="00FA2006" w:rsidRDefault="00BA0B53" w:rsidP="00BA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B53" w:rsidRPr="00FA2006" w:rsidRDefault="00BA0B53" w:rsidP="00BA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B53" w:rsidRPr="00FA2006" w:rsidRDefault="00BA0B53" w:rsidP="00BA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771" w:rsidRPr="00FA2006" w:rsidRDefault="00411771" w:rsidP="00A74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A74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Обмениваются карточками и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ответы друг друга. Осуществляют взаимоконтроль, оценивают работу одноклассников.</w:t>
            </w:r>
          </w:p>
          <w:p w:rsidR="00411771" w:rsidRPr="00FA2006" w:rsidRDefault="00411771" w:rsidP="00F00449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E2" w:rsidRPr="00FA2006" w:rsidRDefault="00834EE2" w:rsidP="007A007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834EE2" w:rsidRPr="00FA2006" w:rsidRDefault="00834EE2" w:rsidP="007A007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A0B53" w:rsidRPr="00FA2006" w:rsidRDefault="00BA0B53" w:rsidP="007A007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A0B53" w:rsidRPr="00FA2006" w:rsidRDefault="00BA0B53" w:rsidP="007A007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A0B53" w:rsidRPr="00FA2006" w:rsidRDefault="00BA0B53" w:rsidP="007A007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A0B53" w:rsidRPr="00FA2006" w:rsidRDefault="00BA0B53" w:rsidP="007A007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A0B53" w:rsidRPr="00FA2006" w:rsidRDefault="00BA0B53" w:rsidP="007A007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A0B53" w:rsidRPr="00FA2006" w:rsidRDefault="00BA0B53" w:rsidP="007A007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A0B53" w:rsidRPr="00FA2006" w:rsidRDefault="00BA0B53" w:rsidP="007A007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834EE2" w:rsidRPr="00FA2006" w:rsidRDefault="00834EE2" w:rsidP="007A007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834EE2" w:rsidRPr="00FA2006" w:rsidRDefault="006121E1" w:rsidP="007A007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2006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ая и групповая формы работы</w:t>
            </w:r>
          </w:p>
          <w:p w:rsidR="00C61452" w:rsidRPr="00FA2006" w:rsidRDefault="00C61452" w:rsidP="007A007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A2006"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  <w:p w:rsidR="00BA002A" w:rsidRPr="00FA2006" w:rsidRDefault="00BA002A" w:rsidP="007A00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It’s a map. There aren’t names of buildings.</w:t>
            </w:r>
          </w:p>
          <w:p w:rsidR="00BA002A" w:rsidRPr="00FA2006" w:rsidRDefault="00BA002A" w:rsidP="007A00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We shoul</w:t>
            </w:r>
            <w:r w:rsidR="00C61452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A2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452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m</w:t>
            </w:r>
            <w:r w:rsidR="00C61452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A0077" w:rsidRPr="00FA2006" w:rsidRDefault="007A0077" w:rsidP="007A00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2006">
              <w:rPr>
                <w:rFonts w:ascii="Times New Roman" w:hAnsi="Times New Roman"/>
                <w:sz w:val="24"/>
                <w:szCs w:val="24"/>
              </w:rPr>
              <w:t>Расходятся по классу заполняют</w:t>
            </w:r>
            <w:proofErr w:type="gramEnd"/>
            <w:r w:rsidRPr="00FA2006">
              <w:rPr>
                <w:rFonts w:ascii="Times New Roman" w:hAnsi="Times New Roman"/>
                <w:sz w:val="24"/>
                <w:szCs w:val="24"/>
              </w:rPr>
              <w:t xml:space="preserve"> карту.</w:t>
            </w:r>
          </w:p>
          <w:p w:rsidR="00411771" w:rsidRPr="00FA2006" w:rsidRDefault="00411771" w:rsidP="00F00449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366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1B457E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Проверяют ответы, ставят отметки себе.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411771" w:rsidRPr="00FA2006" w:rsidRDefault="00411771" w:rsidP="00F0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- Учет разных мнений, - формулирование собственного мнения и позиции;</w:t>
            </w:r>
            <w:r w:rsidRPr="00FA20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0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Учет позиции других людей, умение слушать и слышать, вступать в диалог, участвовать в коллективном обсуждении проблем.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оспитание дружелюбного отношения и толерантности к другим людям; 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- установление связи между целью учебной деятельности и тем, ради чего она осуществляется;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- осознание значения семьи в жизни человека и общества,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- уважительное и заботливое отношение к членам своей семьи.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FA200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FA20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учебные</w:t>
            </w:r>
            <w:proofErr w:type="spellEnd"/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ый поиск, </w:t>
            </w:r>
            <w:r w:rsidRPr="00FA20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 и оценка процесса и результатов деятельности; 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отработка лексики по теме урока; рефлексия;</w:t>
            </w:r>
            <w:r w:rsidRPr="00FA20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логические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– анализ, синтез, сравнение; выдвижение гипотез и их обоснование.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-обучающиеся ставят учебные задачи на основе соотнесения того, что уже известно и усвоено учащимся, и того, что еще неизвестно; 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- определение последовательности промежуточных целей с учетом конечного результата;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ение  плана и последовательности действий; </w:t>
            </w:r>
          </w:p>
          <w:p w:rsidR="00411771" w:rsidRPr="00FA2006" w:rsidRDefault="00411771" w:rsidP="00F0044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- поиск конкретной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, оценивание своей работы и работы одноклассников; </w:t>
            </w:r>
            <w:r w:rsidRPr="00FA20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троль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; </w:t>
            </w:r>
            <w:r w:rsidRPr="00FA20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ррекция</w:t>
            </w:r>
            <w:r w:rsidRPr="00FA20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– внесение необходимых дополнений и способ действия в случае расхождения эталона, реального действия и его продукта.</w:t>
            </w:r>
          </w:p>
        </w:tc>
      </w:tr>
      <w:tr w:rsidR="00411771" w:rsidRPr="00FA2006" w:rsidTr="006121E1">
        <w:trPr>
          <w:trHeight w:val="4668"/>
        </w:trPr>
        <w:tc>
          <w:tcPr>
            <w:tcW w:w="675" w:type="dxa"/>
          </w:tcPr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ие нового знания - знакомство  с</w:t>
            </w:r>
            <w:r w:rsidR="007A0077"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ыми лексическими единицами и</w:t>
            </w: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й грамматической структурой «Повелительное наклонение»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A0077" w:rsidRPr="00FA2006" w:rsidRDefault="007A0077" w:rsidP="00F00449">
            <w:pPr>
              <w:tabs>
                <w:tab w:val="left" w:pos="275"/>
              </w:tabs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ое усвоение новых знаний</w:t>
            </w:r>
            <w:r w:rsidR="002026A4"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1771" w:rsidRPr="00FA2006" w:rsidRDefault="007A0077" w:rsidP="00F00449">
            <w:pPr>
              <w:tabs>
                <w:tab w:val="left" w:pos="275"/>
              </w:tabs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open your books at page 32 ex.3. What shall we do? And after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 answer</w:t>
            </w:r>
            <w:proofErr w:type="gramEnd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question where does each person want to go?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>(Сейчас откройте ваши учебники на странице 22 упражнение 3.</w:t>
            </w:r>
            <w:proofErr w:type="gramEnd"/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Что мы будем делать? После чтения ответьте на </w:t>
            </w:r>
            <w:proofErr w:type="gramStart"/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куда каждый человек хочет идти)</w:t>
            </w:r>
          </w:p>
          <w:p w:rsidR="007A0077" w:rsidRPr="00FA2006" w:rsidRDefault="007A0077" w:rsidP="00F00449">
            <w:pPr>
              <w:tabs>
                <w:tab w:val="left" w:pos="275"/>
              </w:tabs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6A4" w:rsidRPr="00FA2006" w:rsidRDefault="002026A4" w:rsidP="002026A4">
            <w:pPr>
              <w:numPr>
                <w:ilvl w:val="0"/>
                <w:numId w:val="18"/>
              </w:numPr>
              <w:spacing w:after="0" w:line="315" w:lineRule="atLeast"/>
              <w:ind w:left="0"/>
              <w:jc w:val="both"/>
              <w:textAlignment w:val="baseline"/>
              <w:rPr>
                <w:rFonts w:ascii="inherit" w:eastAsia="Times New Roman" w:hAnsi="inherit" w:cs="Arial"/>
                <w:b/>
                <w:color w:val="2D2A26"/>
                <w:sz w:val="24"/>
                <w:szCs w:val="24"/>
                <w:lang w:eastAsia="ru-RU"/>
              </w:rPr>
            </w:pPr>
            <w:r w:rsidRPr="00FA2006">
              <w:rPr>
                <w:rFonts w:ascii="inherit" w:eastAsia="Times New Roman" w:hAnsi="inherit" w:cs="Arial"/>
                <w:b/>
                <w:iCs/>
                <w:color w:val="2D2A26"/>
                <w:sz w:val="24"/>
                <w:szCs w:val="24"/>
                <w:bdr w:val="none" w:sz="0" w:space="0" w:color="auto" w:frame="1"/>
                <w:lang w:eastAsia="ru-RU"/>
              </w:rPr>
              <w:t>Первичная проверка понимания</w:t>
            </w:r>
          </w:p>
          <w:p w:rsidR="002026A4" w:rsidRPr="00FA2006" w:rsidRDefault="002026A4" w:rsidP="00F00449">
            <w:pPr>
              <w:tabs>
                <w:tab w:val="left" w:pos="275"/>
              </w:tabs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your worksheet you see the table. Fill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( в ваших рабочих листах вы видите таблицу,  заполните таблицу вместе с вашим партером , который сидит напротив)</w:t>
            </w:r>
          </w:p>
          <w:p w:rsidR="00834EE2" w:rsidRPr="00FA2006" w:rsidRDefault="00834EE2" w:rsidP="00834EE2">
            <w:pPr>
              <w:tabs>
                <w:tab w:val="left" w:pos="275"/>
              </w:tabs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взаимопроверки и проверка по эталону</w:t>
            </w:r>
          </w:p>
          <w:p w:rsidR="002026A4" w:rsidRPr="00FA2006" w:rsidRDefault="002026A4" w:rsidP="00F00449">
            <w:pPr>
              <w:tabs>
                <w:tab w:val="left" w:pos="275"/>
              </w:tabs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time to check up your works.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1B457E" w:rsidRPr="00FA2006">
              <w:rPr>
                <w:rFonts w:ascii="Times New Roman" w:hAnsi="Times New Roman" w:cs="Times New Roman"/>
                <w:sz w:val="24"/>
                <w:szCs w:val="24"/>
              </w:rPr>
              <w:t>время проверить ваши ответы)</w:t>
            </w:r>
          </w:p>
          <w:tbl>
            <w:tblPr>
              <w:tblStyle w:val="1-3"/>
              <w:tblpPr w:leftFromText="180" w:rightFromText="180" w:vertAnchor="text" w:horzAnchor="margin" w:tblpY="105"/>
              <w:tblOverlap w:val="never"/>
              <w:tblW w:w="4495" w:type="dxa"/>
              <w:tblLayout w:type="fixed"/>
              <w:tblLook w:val="01E0" w:firstRow="1" w:lastRow="1" w:firstColumn="1" w:lastColumn="1" w:noHBand="0" w:noVBand="0"/>
            </w:tblPr>
            <w:tblGrid>
              <w:gridCol w:w="2023"/>
              <w:gridCol w:w="2472"/>
            </w:tblGrid>
            <w:tr w:rsidR="002026A4" w:rsidRPr="00FA2006" w:rsidTr="002026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3" w:type="dxa"/>
                </w:tcPr>
                <w:p w:rsidR="002026A4" w:rsidRPr="00FA2006" w:rsidRDefault="002026A4" w:rsidP="002026A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A200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xcuse me, how can I get to …?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472" w:type="dxa"/>
                </w:tcPr>
                <w:p w:rsidR="002026A4" w:rsidRPr="00FA2006" w:rsidRDefault="002026A4" w:rsidP="002026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2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о далеко?</w:t>
                  </w:r>
                </w:p>
              </w:tc>
            </w:tr>
            <w:tr w:rsidR="002026A4" w:rsidRPr="00FA2006" w:rsidTr="002026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3" w:type="dxa"/>
                </w:tcPr>
                <w:p w:rsidR="002026A4" w:rsidRPr="00FA2006" w:rsidRDefault="002026A4" w:rsidP="002026A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A200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ke the first turning on your left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472" w:type="dxa"/>
                </w:tcPr>
                <w:p w:rsidR="002026A4" w:rsidRPr="00FA2006" w:rsidRDefault="002026A4" w:rsidP="002026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2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о перейдите через эту дорогу и идите прямо.</w:t>
                  </w:r>
                </w:p>
              </w:tc>
            </w:tr>
            <w:tr w:rsidR="002026A4" w:rsidRPr="00FA2006" w:rsidTr="002026A4">
              <w:trPr>
                <w:trHeight w:val="3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3" w:type="dxa"/>
                </w:tcPr>
                <w:p w:rsidR="002026A4" w:rsidRPr="00FA2006" w:rsidRDefault="002026A4" w:rsidP="002026A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A200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 am new to this area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472" w:type="dxa"/>
                </w:tcPr>
                <w:p w:rsidR="002026A4" w:rsidRPr="00FA2006" w:rsidRDefault="002026A4" w:rsidP="002026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2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вините, а как пройти…</w:t>
                  </w:r>
                </w:p>
              </w:tc>
            </w:tr>
            <w:tr w:rsidR="002026A4" w:rsidRPr="00FA2006" w:rsidTr="002026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3" w:type="dxa"/>
                </w:tcPr>
                <w:p w:rsidR="002026A4" w:rsidRPr="00FA2006" w:rsidRDefault="002026A4" w:rsidP="002026A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A200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st cross this road and go straight ahead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472" w:type="dxa"/>
                </w:tcPr>
                <w:p w:rsidR="002026A4" w:rsidRPr="00FA2006" w:rsidRDefault="002026A4" w:rsidP="002026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2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здесь впервые.</w:t>
                  </w:r>
                </w:p>
              </w:tc>
            </w:tr>
            <w:tr w:rsidR="002026A4" w:rsidRPr="00FA2006" w:rsidTr="002026A4">
              <w:trPr>
                <w:trHeight w:val="3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3" w:type="dxa"/>
                </w:tcPr>
                <w:p w:rsidR="002026A4" w:rsidRPr="00FA2006" w:rsidRDefault="002026A4" w:rsidP="002026A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A200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xcuse me, could </w:t>
                  </w:r>
                  <w:r w:rsidRPr="00FA200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you tell me the way to…?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472" w:type="dxa"/>
                </w:tcPr>
                <w:p w:rsidR="002026A4" w:rsidRPr="00FA2006" w:rsidRDefault="002026A4" w:rsidP="002026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200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 первом повороте </w:t>
                  </w:r>
                  <w:r w:rsidRPr="00FA200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верните налево.</w:t>
                  </w:r>
                </w:p>
              </w:tc>
            </w:tr>
            <w:tr w:rsidR="002026A4" w:rsidRPr="00FA2006" w:rsidTr="002026A4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3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3" w:type="dxa"/>
                </w:tcPr>
                <w:p w:rsidR="002026A4" w:rsidRPr="00FA2006" w:rsidRDefault="002026A4" w:rsidP="002026A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A200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Is it far?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472" w:type="dxa"/>
                </w:tcPr>
                <w:p w:rsidR="002026A4" w:rsidRPr="00FA2006" w:rsidRDefault="002026A4" w:rsidP="002026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2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стите, Вы могли бы подсказать дорогу </w:t>
                  </w:r>
                  <w:proofErr w:type="gramStart"/>
                  <w:r w:rsidRPr="00FA2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FA20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</w:tr>
          </w:tbl>
          <w:p w:rsidR="007A0077" w:rsidRPr="00FA2006" w:rsidRDefault="007A0077" w:rsidP="00F00449">
            <w:pPr>
              <w:tabs>
                <w:tab w:val="left" w:pos="275"/>
              </w:tabs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73D" w:rsidRPr="00FA2006" w:rsidRDefault="004E456D" w:rsidP="004E456D">
            <w:pPr>
              <w:tabs>
                <w:tab w:val="left" w:pos="275"/>
              </w:tabs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намическая пауза и отработка навыков произношения лексических единиц.</w:t>
            </w:r>
          </w:p>
          <w:p w:rsidR="00CD773D" w:rsidRPr="00FA2006" w:rsidRDefault="004E456D" w:rsidP="00F00449">
            <w:pPr>
              <w:tabs>
                <w:tab w:val="left" w:pos="275"/>
              </w:tabs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w, let’s have a rest and train our </w:t>
            </w:r>
            <w:r w:rsidRPr="00FA200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nunciation</w:t>
            </w:r>
          </w:p>
          <w:p w:rsidR="00CD773D" w:rsidRPr="00FA2006" w:rsidRDefault="004E456D" w:rsidP="00F00449">
            <w:pPr>
              <w:tabs>
                <w:tab w:val="left" w:pos="275"/>
              </w:tabs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FA20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ого</w:t>
            </w:r>
            <w:r w:rsidRPr="00FA20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 w:rsidRPr="00FA20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4E456D" w:rsidRPr="00FA2006" w:rsidRDefault="004E456D" w:rsidP="00F00449">
            <w:pPr>
              <w:tabs>
                <w:tab w:val="left" w:pos="275"/>
              </w:tabs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screen and tell the differences between them.</w:t>
            </w:r>
          </w:p>
          <w:p w:rsidR="004E456D" w:rsidRPr="00FA2006" w:rsidRDefault="004E456D" w:rsidP="00F00449">
            <w:pPr>
              <w:tabs>
                <w:tab w:val="left" w:pos="275"/>
              </w:tabs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oss the street.</w:t>
            </w:r>
          </w:p>
          <w:p w:rsidR="004E456D" w:rsidRPr="00FA2006" w:rsidRDefault="004E456D" w:rsidP="00F00449">
            <w:pPr>
              <w:tabs>
                <w:tab w:val="left" w:pos="275"/>
              </w:tabs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n’t cross the street</w:t>
            </w:r>
          </w:p>
          <w:p w:rsidR="00834EE2" w:rsidRPr="00FA2006" w:rsidRDefault="00834EE2" w:rsidP="00834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Учитель предлагает 2 предложения, просит их проанализировать, организует работу по выполнению данного задания</w:t>
            </w:r>
          </w:p>
          <w:p w:rsidR="00834EE2" w:rsidRPr="00FA2006" w:rsidRDefault="00834EE2" w:rsidP="00834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Учитель знакомит с новым грамматическим материалом, вносит  коррективы в предположения учащихся, просит ответить на вопрос об их предположениях, правы были или нет. Просит открыть учебник и предлагает учащимся самостоятельно изучить новое правило.</w:t>
            </w:r>
          </w:p>
          <w:p w:rsidR="00834EE2" w:rsidRPr="00FA2006" w:rsidRDefault="00834EE2" w:rsidP="00834EE2">
            <w:pPr>
              <w:tabs>
                <w:tab w:val="left" w:pos="275"/>
              </w:tabs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ление</w:t>
            </w:r>
            <w:r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а</w:t>
            </w:r>
            <w:r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  <w:r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  <w:p w:rsidR="00834EE2" w:rsidRPr="00FA2006" w:rsidRDefault="00834EE2" w:rsidP="00834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you’ve two figures in your worksheets one is for ex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nt</w:t>
            </w:r>
            <w:proofErr w:type="spellEnd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k, other is for good mark.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(Итак, перед вами на партах лежат по две карточке с заданиями.</w:t>
            </w:r>
            <w:proofErr w:type="gramEnd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Если вы претендуете на оценку «4», выполните задание на карточке в форме круга, если на «5», то в форме квадрата).</w:t>
            </w:r>
            <w:proofErr w:type="gramEnd"/>
          </w:p>
          <w:p w:rsidR="00834EE2" w:rsidRPr="00FA2006" w:rsidRDefault="00834EE2" w:rsidP="00834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Look very attentively.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 should</w:t>
            </w:r>
            <w:proofErr w:type="gramEnd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do?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нимательно просмотрите задание,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proofErr w:type="gramEnd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что вам нужно сделать?)</w:t>
            </w:r>
          </w:p>
          <w:p w:rsidR="004875F1" w:rsidRPr="00FA2006" w:rsidRDefault="004875F1" w:rsidP="00487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rt doing this task. You have 5 minutes.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(Приступайте к заданию.</w:t>
            </w:r>
            <w:proofErr w:type="gramEnd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У вас 5 минут на его выполнение). </w:t>
            </w:r>
            <w:proofErr w:type="gramEnd"/>
          </w:p>
          <w:p w:rsidR="004875F1" w:rsidRPr="00FA2006" w:rsidRDefault="004875F1" w:rsidP="00487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ya</w:t>
            </w:r>
            <w:proofErr w:type="spellEnd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yona</w:t>
            </w:r>
            <w:proofErr w:type="spellEnd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this exercise on the blackboard.</w:t>
            </w:r>
          </w:p>
          <w:p w:rsidR="00834EE2" w:rsidRPr="00FA2006" w:rsidRDefault="00834EE2" w:rsidP="00834E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834EE2" w:rsidRPr="00FA2006" w:rsidRDefault="00834EE2" w:rsidP="00834E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педагогического контроля и самопроверки.</w:t>
            </w:r>
          </w:p>
          <w:p w:rsidR="00834EE2" w:rsidRPr="00FA2006" w:rsidRDefault="00834EE2" w:rsidP="00487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EE2" w:rsidRPr="00FA2006" w:rsidRDefault="00834EE2" w:rsidP="00834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Проверка результатов.</w:t>
            </w:r>
          </w:p>
          <w:p w:rsidR="00834EE2" w:rsidRPr="00FA2006" w:rsidRDefault="00834EE2" w:rsidP="00834E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So, time is over. Let’s check up. Is it correct? So match your answers with answers on the board and write down marks themselves.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(Итак, Время вышло.</w:t>
            </w:r>
            <w:proofErr w:type="gramEnd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роверим.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Сверьте свои ответы с полученным результатом и поставьте себе оценки).</w:t>
            </w:r>
            <w:proofErr w:type="gramEnd"/>
          </w:p>
          <w:p w:rsidR="00C20B15" w:rsidRPr="00FA2006" w:rsidRDefault="00C20B15" w:rsidP="00F00449">
            <w:pPr>
              <w:tabs>
                <w:tab w:val="left" w:pos="275"/>
              </w:tabs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B15" w:rsidRPr="00FA2006" w:rsidRDefault="00C20B15" w:rsidP="00F00449">
            <w:pPr>
              <w:tabs>
                <w:tab w:val="left" w:pos="275"/>
              </w:tabs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B15" w:rsidRPr="00FA2006" w:rsidRDefault="004875F1" w:rsidP="00F00449">
            <w:pPr>
              <w:tabs>
                <w:tab w:val="left" w:pos="275"/>
              </w:tabs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полученных знаний в систему урока.</w:t>
            </w:r>
          </w:p>
          <w:p w:rsidR="00C20B15" w:rsidRPr="00FA2006" w:rsidRDefault="00CE0414" w:rsidP="00F00449">
            <w:pPr>
              <w:tabs>
                <w:tab w:val="left" w:pos="275"/>
              </w:tabs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диалогов</w:t>
            </w:r>
            <w:r w:rsidR="004875F1"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E0414" w:rsidRPr="00FA2006" w:rsidRDefault="00CE0414" w:rsidP="00F00449">
            <w:pPr>
              <w:tabs>
                <w:tab w:val="left" w:pos="275"/>
              </w:tabs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work in groups and in pairs the same time. Each group should make and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 play</w:t>
            </w:r>
            <w:proofErr w:type="gramEnd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5B79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s</w:t>
            </w:r>
            <w:r w:rsidR="005D5B79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Use the map and the phrases to ask for and give directions. Record</w:t>
            </w:r>
            <w:r w:rsidR="005D5B79"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79"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elves</w:t>
            </w:r>
            <w:r w:rsidR="005D5B79" w:rsidRPr="00FA2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B15" w:rsidRPr="00FA2006" w:rsidRDefault="005D5B79" w:rsidP="00F00449">
            <w:pPr>
              <w:tabs>
                <w:tab w:val="left" w:pos="275"/>
              </w:tabs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Учитель организует работу в группах и в парах по созданию диалогов. Каждая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875F1" w:rsidRPr="00FA2006" w:rsidRDefault="006121E1" w:rsidP="00F00449">
            <w:pPr>
              <w:tabs>
                <w:tab w:val="left" w:pos="275"/>
              </w:tabs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  <w:p w:rsidR="006121E1" w:rsidRPr="00FA2006" w:rsidRDefault="006121E1" w:rsidP="00F00449">
            <w:pPr>
              <w:tabs>
                <w:tab w:val="left" w:pos="275"/>
              </w:tabs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iya</w:t>
            </w:r>
            <w:proofErr w:type="spellEnd"/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ngelina  and Igor you should sit for that table and make a project the way to our school</w:t>
            </w:r>
          </w:p>
          <w:p w:rsidR="00FA2006" w:rsidRDefault="006121E1" w:rsidP="00FA2006">
            <w:pPr>
              <w:tabs>
                <w:tab w:val="left" w:pos="275"/>
              </w:tabs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рганизует работу по созданию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, формируя состав новой группы за отдельным столом</w:t>
            </w:r>
          </w:p>
          <w:p w:rsidR="00CD773D" w:rsidRPr="00FA2006" w:rsidRDefault="00CD773D" w:rsidP="00FA2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1771" w:rsidRPr="00FA2006" w:rsidRDefault="007A0077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текст и отвечают на вопрос.</w:t>
            </w:r>
          </w:p>
          <w:p w:rsidR="00CD773D" w:rsidRPr="00FA2006" w:rsidRDefault="00CD773D" w:rsidP="00CD773D">
            <w:pPr>
              <w:tabs>
                <w:tab w:val="left" w:pos="641"/>
              </w:tabs>
              <w:spacing w:after="0" w:line="240" w:lineRule="auto"/>
              <w:ind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 границы знаний и незнаний. 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33" w:rsidRPr="00FA2006" w:rsidRDefault="00540633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33" w:rsidRPr="00FA2006" w:rsidRDefault="00540633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33" w:rsidRPr="00FA2006" w:rsidRDefault="00540633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33" w:rsidRPr="00FA2006" w:rsidRDefault="00540633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F1" w:rsidRPr="00FA2006" w:rsidRDefault="006121E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ах</w:t>
            </w:r>
          </w:p>
          <w:p w:rsidR="004875F1" w:rsidRPr="00FA2006" w:rsidRDefault="004875F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F1" w:rsidRPr="00FA2006" w:rsidRDefault="004875F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F1" w:rsidRPr="00FA2006" w:rsidRDefault="004875F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3D" w:rsidRPr="00FA2006" w:rsidRDefault="00CD773D" w:rsidP="00CD7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Выполняют задания в рабочих листах в парах.  Осуществляют самоконтроль. Выставляют оценки.</w:t>
            </w:r>
          </w:p>
          <w:p w:rsidR="002026A4" w:rsidRPr="00FA2006" w:rsidRDefault="002026A4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53" w:rsidRPr="00FA2006" w:rsidRDefault="00BA0B53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7E" w:rsidRPr="00FA2006" w:rsidRDefault="001B457E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7E" w:rsidRPr="00FA2006" w:rsidRDefault="001B457E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7E" w:rsidRPr="00FA2006" w:rsidRDefault="001B457E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7E" w:rsidRPr="00FA2006" w:rsidRDefault="001B457E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7E" w:rsidRPr="00FA2006" w:rsidRDefault="001B457E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53" w:rsidRPr="00FA2006" w:rsidRDefault="00BA0B53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E456D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Следят за направлением движений девочек в видео  и повторяют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.</w:t>
            </w:r>
          </w:p>
          <w:p w:rsidR="00540633" w:rsidRPr="00FA2006" w:rsidRDefault="00540633" w:rsidP="00F004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40633" w:rsidRPr="00FA2006" w:rsidRDefault="00540633" w:rsidP="00F004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11771" w:rsidRPr="00FA2006" w:rsidRDefault="006121E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ая работа</w:t>
            </w:r>
          </w:p>
          <w:p w:rsidR="004875F1" w:rsidRPr="00FA2006" w:rsidRDefault="004875F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анализируют предложения, высказывают предположения об употреблении нового правила. Получение всеми учащимися правильных выводов об употреблении в речи  грамматического материала по данной теме, высказываются  о предположениях, делают выводы. 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875F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в рабочих листах и </w:t>
            </w:r>
            <w:r w:rsidR="006121E1"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доски</w:t>
            </w:r>
            <w:r w:rsidR="00E2560C"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gramStart"/>
            <w:r w:rsidR="00E2560C"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ое человек</w:t>
            </w:r>
            <w:proofErr w:type="gramEnd"/>
            <w:r w:rsidR="00E2560C"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6121E1"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875F1" w:rsidP="00F0044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We should make up sentence</w:t>
            </w:r>
          </w:p>
          <w:p w:rsidR="00834EE2" w:rsidRPr="00FA2006" w:rsidRDefault="00834EE2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 индивидуально.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Проверяют, осуществляют самоконтроль, выставляют себе оценки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121E1" w:rsidRPr="00FA2006" w:rsidRDefault="006121E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1E1" w:rsidRPr="00FA2006" w:rsidRDefault="006121E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1E1" w:rsidRPr="00FA2006" w:rsidRDefault="006121E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1E1" w:rsidRPr="00FA2006" w:rsidRDefault="006121E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771" w:rsidRPr="00FA2006" w:rsidRDefault="004875F1" w:rsidP="00F0044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ах</w:t>
            </w:r>
            <w:r w:rsidR="006121E1" w:rsidRPr="00FA2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группах</w:t>
            </w:r>
          </w:p>
          <w:p w:rsidR="005D5B79" w:rsidRPr="00FA2006" w:rsidRDefault="005D5B79" w:rsidP="005D5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Ребята создают и отрабатывают диалоги, </w:t>
            </w:r>
          </w:p>
          <w:p w:rsidR="00411771" w:rsidRPr="00FA2006" w:rsidRDefault="005D5B79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 на английском языке</w:t>
            </w:r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полняют взаимопроверку; рассчитывая на свои знания, </w:t>
            </w:r>
            <w:proofErr w:type="spellStart"/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роят и реализовывают проект выхода из затруднения, выдвигают гипотезы. </w:t>
            </w:r>
          </w:p>
          <w:p w:rsidR="00411771" w:rsidRPr="00FA2006" w:rsidRDefault="005D5B79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1771" w:rsidRPr="00FA2006">
              <w:rPr>
                <w:rFonts w:ascii="Times New Roman" w:hAnsi="Times New Roman" w:cs="Times New Roman"/>
                <w:sz w:val="24"/>
                <w:szCs w:val="24"/>
              </w:rPr>
              <w:t>азыгрывают со своими партнерами по плечу и лицу.</w:t>
            </w:r>
          </w:p>
          <w:p w:rsidR="006121E1" w:rsidRPr="00FA2006" w:rsidRDefault="006121E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Создают проект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между собой. Представляют классу.</w:t>
            </w:r>
          </w:p>
          <w:p w:rsidR="006121E1" w:rsidRPr="00FA2006" w:rsidRDefault="006121E1" w:rsidP="006121E1">
            <w:pPr>
              <w:tabs>
                <w:tab w:val="left" w:pos="26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5B79" w:rsidRPr="00FA2006" w:rsidRDefault="005D5B79" w:rsidP="005D5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B79" w:rsidRPr="00FA2006" w:rsidRDefault="005D5B79" w:rsidP="005D5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языковых способностей к догадке, наблюдение, поиск нужной информации,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равнение.</w:t>
            </w:r>
          </w:p>
          <w:p w:rsidR="00411771" w:rsidRPr="00FA2006" w:rsidRDefault="00411771" w:rsidP="00F00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и систематизировать материал;</w:t>
            </w:r>
            <w:r w:rsidRPr="00FA20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проблемы и самостоятельное создание способов решения  творческого и поискового характера.</w:t>
            </w:r>
          </w:p>
          <w:p w:rsidR="00411771" w:rsidRPr="00FA2006" w:rsidRDefault="00411771" w:rsidP="00F00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5D5B79" w:rsidRPr="00FA2006" w:rsidRDefault="00411771" w:rsidP="005D5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амостоятельное </w:t>
            </w:r>
            <w:proofErr w:type="spellStart"/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ние</w:t>
            </w:r>
            <w:proofErr w:type="spellEnd"/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й достижения </w:t>
            </w:r>
            <w:proofErr w:type="gramStart"/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>цели</w:t>
            </w:r>
            <w:proofErr w:type="gramEnd"/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учета выделенных учителем ориентиров действия в новом учебном материале.  - </w:t>
            </w:r>
            <w:r w:rsidRPr="00FA20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>ценивание</w:t>
            </w:r>
            <w:proofErr w:type="spellEnd"/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й работы и работы одноклассников; внесение необходимых дополнений, осознание себя частью коллектива, ценностного отношения к своему </w:t>
            </w:r>
            <w:proofErr w:type="spellStart"/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>здоровью;</w:t>
            </w:r>
            <w:r w:rsidR="005D5B79"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="005D5B79"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у его реализации; </w:t>
            </w:r>
          </w:p>
          <w:p w:rsidR="005D5B79" w:rsidRPr="00FA2006" w:rsidRDefault="005D5B79" w:rsidP="005D5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</w:t>
            </w:r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5D5B79" w:rsidRPr="00FA2006" w:rsidRDefault="005D5B79" w:rsidP="005D5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ррекция</w:t>
            </w:r>
            <w:r w:rsidRPr="00FA200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несение необходимых дополнений и корректив в </w:t>
            </w:r>
            <w:proofErr w:type="gramStart"/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 действия в случае расхождения эталона, реального действия и его продукта; </w:t>
            </w:r>
          </w:p>
          <w:p w:rsidR="005D5B79" w:rsidRPr="00FA2006" w:rsidRDefault="005D5B79" w:rsidP="005D5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ценка</w:t>
            </w:r>
            <w:r w:rsidRPr="00FA20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ение и осознание учащимся того что уже усвоено и что еще подлежит усвоению, осознание качества и уровня усвоения; </w:t>
            </w:r>
          </w:p>
          <w:p w:rsidR="00411771" w:rsidRPr="00FA2006" w:rsidRDefault="005D5B79" w:rsidP="005D5B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левая </w:t>
            </w:r>
            <w:proofErr w:type="spellStart"/>
            <w:r w:rsidRPr="00FA200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аморегуляция</w:t>
            </w:r>
            <w:proofErr w:type="spellEnd"/>
            <w:r w:rsidRPr="00FA200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>как способность к преодолению препятствий</w:t>
            </w:r>
          </w:p>
          <w:p w:rsidR="00411771" w:rsidRPr="00FA2006" w:rsidRDefault="00411771" w:rsidP="00F00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работать в команде.</w:t>
            </w:r>
          </w:p>
          <w:p w:rsidR="00411771" w:rsidRPr="00FA2006" w:rsidRDefault="00411771" w:rsidP="00F00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>- смена вида деят</w:t>
            </w:r>
            <w:r w:rsidR="005D5B79"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>ельности для снятия напряжения.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: - </w:t>
            </w:r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слышать, вступать в диалог, участвовать в коллективном обсуждении проблем;</w:t>
            </w:r>
            <w:r w:rsidRPr="00FA20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>умение четко выражать свои мысли в соответствии с задачами и условиями коммуникации</w:t>
            </w:r>
          </w:p>
          <w:p w:rsidR="00411771" w:rsidRPr="00FA2006" w:rsidRDefault="005D5B79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воей мысли в устной речи, чтение вслух и про себя текст;                                     </w:t>
            </w: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онимание прочитанного,  поиск информации. </w:t>
            </w:r>
            <w:proofErr w:type="spellStart"/>
            <w:r w:rsidR="00411771"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411771"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11771"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411771"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правил дорожного движения 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1771" w:rsidRPr="00FA2006" w:rsidTr="00411771">
        <w:trPr>
          <w:trHeight w:val="839"/>
        </w:trPr>
        <w:tc>
          <w:tcPr>
            <w:tcW w:w="675" w:type="dxa"/>
          </w:tcPr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411771" w:rsidRPr="00FA2006" w:rsidRDefault="00411771" w:rsidP="009D50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флексия учебной деятельности на уроке. Домашнее задание - </w:t>
            </w:r>
            <w:r w:rsidRPr="00FA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ов урока, оценивание работы учащихся, осмысление своей деятельности </w:t>
            </w:r>
          </w:p>
        </w:tc>
        <w:tc>
          <w:tcPr>
            <w:tcW w:w="4820" w:type="dxa"/>
          </w:tcPr>
          <w:p w:rsidR="00411771" w:rsidRPr="00FA2006" w:rsidRDefault="006121E1" w:rsidP="00F00449">
            <w:pPr>
              <w:spacing w:after="0" w:line="240" w:lineRule="auto"/>
              <w:ind w:firstLine="1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2006">
              <w:rPr>
                <w:rFonts w:ascii="Times New Roman" w:hAnsi="Times New Roman"/>
                <w:b/>
                <w:i/>
                <w:sz w:val="24"/>
                <w:szCs w:val="24"/>
              </w:rPr>
              <w:t>Интеллектуальная рефлексия</w:t>
            </w:r>
            <w:r w:rsidR="00411771" w:rsidRPr="00FA200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11771" w:rsidRPr="00FA2006" w:rsidRDefault="006121E1" w:rsidP="00F00449">
            <w:pPr>
              <w:spacing w:after="0" w:line="240" w:lineRule="auto"/>
              <w:ind w:firstLine="1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2006">
              <w:rPr>
                <w:rFonts w:ascii="Times New Roman" w:hAnsi="Times New Roman"/>
                <w:b/>
                <w:i/>
                <w:sz w:val="24"/>
                <w:szCs w:val="24"/>
              </w:rPr>
              <w:t>Заполнение таблиц</w:t>
            </w:r>
          </w:p>
          <w:p w:rsidR="00411771" w:rsidRPr="00FA2006" w:rsidRDefault="002647B6" w:rsidP="00F0044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In you worksheets you see the Table of our results. Write pluses and minuses what understood and what you didn’t.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/>
                <w:b/>
                <w:i/>
                <w:sz w:val="24"/>
                <w:szCs w:val="24"/>
              </w:rPr>
              <w:t>Рефлексия</w:t>
            </w:r>
            <w:r w:rsidRPr="00FA200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/>
                <w:b/>
                <w:i/>
                <w:sz w:val="24"/>
                <w:szCs w:val="24"/>
              </w:rPr>
              <w:t>настроения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oose the </w:t>
            </w:r>
            <w:r w:rsidR="002647B6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traffic sign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at reflects your spirits. </w:t>
            </w:r>
            <w:r w:rsidRPr="00FA2006">
              <w:rPr>
                <w:rFonts w:ascii="Times New Roman" w:hAnsi="Times New Roman"/>
                <w:sz w:val="24"/>
                <w:szCs w:val="24"/>
              </w:rPr>
              <w:t xml:space="preserve">(Выберите рисунок, чтобы показать </w:t>
            </w:r>
            <w:proofErr w:type="gramStart"/>
            <w:r w:rsidRPr="00FA2006">
              <w:rPr>
                <w:rFonts w:ascii="Times New Roman" w:hAnsi="Times New Roman"/>
                <w:sz w:val="24"/>
                <w:szCs w:val="24"/>
              </w:rPr>
              <w:t>ваше</w:t>
            </w:r>
            <w:proofErr w:type="gramEnd"/>
            <w:r w:rsidRPr="00FA2006">
              <w:rPr>
                <w:rFonts w:ascii="Times New Roman" w:hAnsi="Times New Roman"/>
                <w:sz w:val="24"/>
                <w:szCs w:val="24"/>
              </w:rPr>
              <w:t xml:space="preserve"> эмоции от урока). 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f everything is clear put </w:t>
            </w:r>
            <w:r w:rsidR="0091687B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the sign Motorway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o the </w:t>
            </w:r>
            <w:r w:rsidR="005E05FF"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ad 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if you feel that you should think about some information </w:t>
            </w:r>
            <w:r w:rsidR="004F5795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– the sign Sli</w:t>
            </w:r>
            <w:r w:rsidR="0091687B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ppery road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if you consider that our lesson was useless put </w:t>
            </w:r>
            <w:r w:rsidR="0091687B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the sing NO entry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o the </w:t>
            </w:r>
            <w:r w:rsidR="0091687B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road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2006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я о домашнем задании, инструктаж по его выполнению</w:t>
            </w:r>
          </w:p>
          <w:p w:rsidR="00411771" w:rsidRPr="00FA2006" w:rsidRDefault="00411771" w:rsidP="00F00449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Students, you can choose the home task. </w:t>
            </w:r>
            <w:r w:rsidRPr="00FA2006">
              <w:rPr>
                <w:sz w:val="24"/>
                <w:szCs w:val="24"/>
                <w:lang w:val="en-US"/>
              </w:rPr>
              <w:t xml:space="preserve"> </w:t>
            </w:r>
            <w:r w:rsidR="0091687B"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ar by heart the dialogues or make a project </w:t>
            </w:r>
            <w:proofErr w:type="gramStart"/>
            <w:r w:rsidR="0091687B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proofErr w:type="gramEnd"/>
            <w:r w:rsidR="0091687B"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</w:t>
            </w:r>
            <w:r w:rsidR="00E2560C" w:rsidRPr="00FA2006">
              <w:rPr>
                <w:rFonts w:ascii="Times New Roman" w:hAnsi="Times New Roman"/>
                <w:sz w:val="24"/>
                <w:szCs w:val="24"/>
                <w:lang w:val="en-US"/>
              </w:rPr>
              <w:t>ay</w:t>
            </w:r>
            <w:r w:rsidR="0091687B"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school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2560C"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FA2006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A2006">
              <w:rPr>
                <w:rFonts w:ascii="Times New Roman" w:hAnsi="Times New Roman"/>
                <w:sz w:val="24"/>
                <w:szCs w:val="24"/>
              </w:rPr>
              <w:t>домашнее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/>
                <w:sz w:val="24"/>
                <w:szCs w:val="24"/>
              </w:rPr>
              <w:t>вы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/>
                <w:sz w:val="24"/>
                <w:szCs w:val="24"/>
              </w:rPr>
              <w:t>можете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/>
                <w:sz w:val="24"/>
                <w:szCs w:val="24"/>
              </w:rPr>
              <w:t>выбрать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/>
                <w:sz w:val="24"/>
                <w:szCs w:val="24"/>
              </w:rPr>
              <w:t>себе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2006">
              <w:rPr>
                <w:rFonts w:ascii="Times New Roman" w:hAnsi="Times New Roman"/>
                <w:sz w:val="24"/>
                <w:szCs w:val="24"/>
              </w:rPr>
              <w:t>сами</w:t>
            </w:r>
            <w:r w:rsidRPr="00FA2006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Our lesson is over. I’m satisfied with your work and I’ll give you following marks: 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(Наш урок окончен.</w:t>
            </w:r>
            <w:proofErr w:type="gramEnd"/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Мне понравилась ваша работа (учитель показывает его картинку соответствующее настроению) и вы получаете следующие оценки: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Goodbye and thank you for your work!</w:t>
            </w:r>
          </w:p>
        </w:tc>
        <w:tc>
          <w:tcPr>
            <w:tcW w:w="3969" w:type="dxa"/>
          </w:tcPr>
          <w:p w:rsidR="00411771" w:rsidRPr="00FA2006" w:rsidRDefault="002647B6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ют таблицу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Выбирают и показывают рисунок, соответствующий их настроению.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домашнее задание  и записывают в дневники. 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544" w:type="dxa"/>
          </w:tcPr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диалоге, слушание и понимание других;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 построение высказываний в соответствии с коммуникативными задачами;  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в совместном решении проблемы. 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другим участникам учебной деятельности на основе этических норм.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- планирование решение учебной задачи, оценивание  и корректирование своей деятельности;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уровня собственных достижений, качества знаний, ошибок и их причин, путей их устранения;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411771" w:rsidRPr="00FA2006" w:rsidRDefault="00411771" w:rsidP="00F0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06">
              <w:rPr>
                <w:rFonts w:ascii="Times New Roman" w:hAnsi="Times New Roman" w:cs="Times New Roman"/>
                <w:sz w:val="24"/>
                <w:szCs w:val="24"/>
              </w:rPr>
              <w:t>определение объема своей домашней работы.</w:t>
            </w:r>
          </w:p>
        </w:tc>
      </w:tr>
    </w:tbl>
    <w:p w:rsidR="00A30A74" w:rsidRPr="00A30A74" w:rsidRDefault="00A30A74" w:rsidP="00DD74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30A74" w:rsidRPr="00A30A74" w:rsidSect="009A5517">
      <w:footerReference w:type="default" r:id="rId9"/>
      <w:pgSz w:w="16838" w:h="11906" w:orient="landscape"/>
      <w:pgMar w:top="851" w:right="678" w:bottom="709" w:left="1134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B5" w:rsidRDefault="00555FB5" w:rsidP="009A5517">
      <w:pPr>
        <w:spacing w:after="0" w:line="240" w:lineRule="auto"/>
      </w:pPr>
      <w:r>
        <w:separator/>
      </w:r>
    </w:p>
  </w:endnote>
  <w:endnote w:type="continuationSeparator" w:id="0">
    <w:p w:rsidR="00555FB5" w:rsidRDefault="00555FB5" w:rsidP="009A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712105267"/>
      <w:docPartObj>
        <w:docPartGallery w:val="Page Numbers (Bottom of Page)"/>
        <w:docPartUnique/>
      </w:docPartObj>
    </w:sdtPr>
    <w:sdtEndPr/>
    <w:sdtContent>
      <w:p w:rsidR="00CE0414" w:rsidRPr="009A5517" w:rsidRDefault="00CE0414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A55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55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55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2006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A55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0414" w:rsidRDefault="00CE04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B5" w:rsidRDefault="00555FB5" w:rsidP="009A5517">
      <w:pPr>
        <w:spacing w:after="0" w:line="240" w:lineRule="auto"/>
      </w:pPr>
      <w:r>
        <w:separator/>
      </w:r>
    </w:p>
  </w:footnote>
  <w:footnote w:type="continuationSeparator" w:id="0">
    <w:p w:rsidR="00555FB5" w:rsidRDefault="00555FB5" w:rsidP="009A5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879"/>
    <w:multiLevelType w:val="hybridMultilevel"/>
    <w:tmpl w:val="BA362B48"/>
    <w:lvl w:ilvl="0" w:tplc="EF402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66A5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EC23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F897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2E8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CEA5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ED6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A63A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4B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FE269D"/>
    <w:multiLevelType w:val="hybridMultilevel"/>
    <w:tmpl w:val="8216071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BF1A3C"/>
    <w:multiLevelType w:val="hybridMultilevel"/>
    <w:tmpl w:val="9DA0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209AF"/>
    <w:multiLevelType w:val="hybridMultilevel"/>
    <w:tmpl w:val="B574D87A"/>
    <w:lvl w:ilvl="0" w:tplc="A0E63A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C12FD2"/>
    <w:multiLevelType w:val="hybridMultilevel"/>
    <w:tmpl w:val="0980DC88"/>
    <w:lvl w:ilvl="0" w:tplc="5E3EC752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77261B"/>
    <w:multiLevelType w:val="hybridMultilevel"/>
    <w:tmpl w:val="BFAA6B0C"/>
    <w:lvl w:ilvl="0" w:tplc="252ED9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10433"/>
    <w:multiLevelType w:val="multilevel"/>
    <w:tmpl w:val="75AE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8859FB"/>
    <w:multiLevelType w:val="hybridMultilevel"/>
    <w:tmpl w:val="7BD046C4"/>
    <w:lvl w:ilvl="0" w:tplc="32CE542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EABE0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CC5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ADF6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01DE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EAAB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CB8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4591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8246A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CF541E"/>
    <w:multiLevelType w:val="hybridMultilevel"/>
    <w:tmpl w:val="78DA9E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7C3370C"/>
    <w:multiLevelType w:val="hybridMultilevel"/>
    <w:tmpl w:val="A7A85B74"/>
    <w:lvl w:ilvl="0" w:tplc="FCEEEF3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BF363B0"/>
    <w:multiLevelType w:val="hybridMultilevel"/>
    <w:tmpl w:val="2E26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A1B44"/>
    <w:multiLevelType w:val="hybridMultilevel"/>
    <w:tmpl w:val="1AF44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3B6744"/>
    <w:multiLevelType w:val="hybridMultilevel"/>
    <w:tmpl w:val="C58ACD64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A2B20"/>
    <w:multiLevelType w:val="hybridMultilevel"/>
    <w:tmpl w:val="DA1AB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1029A"/>
    <w:multiLevelType w:val="hybridMultilevel"/>
    <w:tmpl w:val="452616B6"/>
    <w:lvl w:ilvl="0" w:tplc="A9A6BE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631B2"/>
    <w:multiLevelType w:val="hybridMultilevel"/>
    <w:tmpl w:val="3DEE435C"/>
    <w:lvl w:ilvl="0" w:tplc="A1CEC4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36F319A"/>
    <w:multiLevelType w:val="hybridMultilevel"/>
    <w:tmpl w:val="B8BCB306"/>
    <w:lvl w:ilvl="0" w:tplc="B40496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6734D"/>
    <w:multiLevelType w:val="hybridMultilevel"/>
    <w:tmpl w:val="6B90F2B2"/>
    <w:lvl w:ilvl="0" w:tplc="89700392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10"/>
  </w:num>
  <w:num w:numId="6">
    <w:abstractNumId w:val="8"/>
  </w:num>
  <w:num w:numId="7">
    <w:abstractNumId w:val="15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  <w:num w:numId="14">
    <w:abstractNumId w:val="2"/>
  </w:num>
  <w:num w:numId="15">
    <w:abstractNumId w:val="4"/>
  </w:num>
  <w:num w:numId="16">
    <w:abstractNumId w:val="17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2D1"/>
    <w:rsid w:val="000043C9"/>
    <w:rsid w:val="0002123D"/>
    <w:rsid w:val="00024581"/>
    <w:rsid w:val="000379FC"/>
    <w:rsid w:val="00051E78"/>
    <w:rsid w:val="00080DD4"/>
    <w:rsid w:val="00081323"/>
    <w:rsid w:val="000C4E88"/>
    <w:rsid w:val="000D570F"/>
    <w:rsid w:val="000F45EB"/>
    <w:rsid w:val="000F5950"/>
    <w:rsid w:val="00103BAD"/>
    <w:rsid w:val="00142A50"/>
    <w:rsid w:val="001458B0"/>
    <w:rsid w:val="00150FFF"/>
    <w:rsid w:val="00162EEB"/>
    <w:rsid w:val="00187A18"/>
    <w:rsid w:val="00192ECF"/>
    <w:rsid w:val="00194EAB"/>
    <w:rsid w:val="001A105E"/>
    <w:rsid w:val="001B3364"/>
    <w:rsid w:val="001B40C2"/>
    <w:rsid w:val="001B457E"/>
    <w:rsid w:val="001B6587"/>
    <w:rsid w:val="001F219C"/>
    <w:rsid w:val="002026A4"/>
    <w:rsid w:val="00206D4B"/>
    <w:rsid w:val="00231A41"/>
    <w:rsid w:val="00257856"/>
    <w:rsid w:val="00260DAA"/>
    <w:rsid w:val="002647B6"/>
    <w:rsid w:val="0026733B"/>
    <w:rsid w:val="00282108"/>
    <w:rsid w:val="00290BE2"/>
    <w:rsid w:val="002A42D1"/>
    <w:rsid w:val="002B4C4C"/>
    <w:rsid w:val="002D3CD8"/>
    <w:rsid w:val="002E6EC9"/>
    <w:rsid w:val="002F7C50"/>
    <w:rsid w:val="0033219E"/>
    <w:rsid w:val="003328DE"/>
    <w:rsid w:val="00334617"/>
    <w:rsid w:val="003437B9"/>
    <w:rsid w:val="00357419"/>
    <w:rsid w:val="00366041"/>
    <w:rsid w:val="003A1150"/>
    <w:rsid w:val="003C1DE6"/>
    <w:rsid w:val="003F527A"/>
    <w:rsid w:val="00403ABE"/>
    <w:rsid w:val="00411771"/>
    <w:rsid w:val="004124F7"/>
    <w:rsid w:val="004175EA"/>
    <w:rsid w:val="00417DA7"/>
    <w:rsid w:val="004600D3"/>
    <w:rsid w:val="00472D7C"/>
    <w:rsid w:val="00472D7F"/>
    <w:rsid w:val="004875F1"/>
    <w:rsid w:val="0049133C"/>
    <w:rsid w:val="0049687B"/>
    <w:rsid w:val="00497472"/>
    <w:rsid w:val="004D3B5D"/>
    <w:rsid w:val="004E456D"/>
    <w:rsid w:val="004E5A97"/>
    <w:rsid w:val="004F5795"/>
    <w:rsid w:val="005145EC"/>
    <w:rsid w:val="00514BF5"/>
    <w:rsid w:val="00534F51"/>
    <w:rsid w:val="00540633"/>
    <w:rsid w:val="005424CB"/>
    <w:rsid w:val="00555FB5"/>
    <w:rsid w:val="00580B7F"/>
    <w:rsid w:val="00591E7A"/>
    <w:rsid w:val="00591FAB"/>
    <w:rsid w:val="005D5B79"/>
    <w:rsid w:val="005E05FF"/>
    <w:rsid w:val="005E0925"/>
    <w:rsid w:val="005F63ED"/>
    <w:rsid w:val="006071A9"/>
    <w:rsid w:val="006121E1"/>
    <w:rsid w:val="006411EE"/>
    <w:rsid w:val="00644A1A"/>
    <w:rsid w:val="006454F6"/>
    <w:rsid w:val="00645D28"/>
    <w:rsid w:val="00647839"/>
    <w:rsid w:val="00652415"/>
    <w:rsid w:val="0066671E"/>
    <w:rsid w:val="00683C12"/>
    <w:rsid w:val="0068689A"/>
    <w:rsid w:val="006A2AFD"/>
    <w:rsid w:val="006B2B64"/>
    <w:rsid w:val="006C6738"/>
    <w:rsid w:val="006E3890"/>
    <w:rsid w:val="006F244F"/>
    <w:rsid w:val="007022FF"/>
    <w:rsid w:val="0071152E"/>
    <w:rsid w:val="007115FF"/>
    <w:rsid w:val="00721D6C"/>
    <w:rsid w:val="00747103"/>
    <w:rsid w:val="00764B08"/>
    <w:rsid w:val="00767C61"/>
    <w:rsid w:val="007905E0"/>
    <w:rsid w:val="007A0077"/>
    <w:rsid w:val="007B29E6"/>
    <w:rsid w:val="007C334D"/>
    <w:rsid w:val="007C5977"/>
    <w:rsid w:val="008073A9"/>
    <w:rsid w:val="00814B66"/>
    <w:rsid w:val="00816F76"/>
    <w:rsid w:val="00834EE2"/>
    <w:rsid w:val="008E0931"/>
    <w:rsid w:val="008F1580"/>
    <w:rsid w:val="00904230"/>
    <w:rsid w:val="00904DD1"/>
    <w:rsid w:val="00905573"/>
    <w:rsid w:val="00906CB0"/>
    <w:rsid w:val="0091687B"/>
    <w:rsid w:val="00932519"/>
    <w:rsid w:val="009332EC"/>
    <w:rsid w:val="0097406C"/>
    <w:rsid w:val="009A5517"/>
    <w:rsid w:val="009B3394"/>
    <w:rsid w:val="009B5E82"/>
    <w:rsid w:val="009C46A5"/>
    <w:rsid w:val="009C68D6"/>
    <w:rsid w:val="009D3044"/>
    <w:rsid w:val="009D509C"/>
    <w:rsid w:val="009D6D5B"/>
    <w:rsid w:val="009E38A8"/>
    <w:rsid w:val="009F360C"/>
    <w:rsid w:val="009F7BFA"/>
    <w:rsid w:val="00A02C09"/>
    <w:rsid w:val="00A05219"/>
    <w:rsid w:val="00A07078"/>
    <w:rsid w:val="00A2033D"/>
    <w:rsid w:val="00A27148"/>
    <w:rsid w:val="00A30A74"/>
    <w:rsid w:val="00A30EF7"/>
    <w:rsid w:val="00A33E6E"/>
    <w:rsid w:val="00A44E9A"/>
    <w:rsid w:val="00A47B68"/>
    <w:rsid w:val="00A745DD"/>
    <w:rsid w:val="00A94E27"/>
    <w:rsid w:val="00AA2DA4"/>
    <w:rsid w:val="00AC16FB"/>
    <w:rsid w:val="00AC612E"/>
    <w:rsid w:val="00AD39EB"/>
    <w:rsid w:val="00B00BAA"/>
    <w:rsid w:val="00B0523C"/>
    <w:rsid w:val="00B1444A"/>
    <w:rsid w:val="00B40FAE"/>
    <w:rsid w:val="00B5649D"/>
    <w:rsid w:val="00B56BBF"/>
    <w:rsid w:val="00B6541B"/>
    <w:rsid w:val="00B81A41"/>
    <w:rsid w:val="00BA002A"/>
    <w:rsid w:val="00BA0B53"/>
    <w:rsid w:val="00BA174F"/>
    <w:rsid w:val="00BD0027"/>
    <w:rsid w:val="00BD5A1F"/>
    <w:rsid w:val="00BF423C"/>
    <w:rsid w:val="00C20B15"/>
    <w:rsid w:val="00C26F0B"/>
    <w:rsid w:val="00C402AC"/>
    <w:rsid w:val="00C55538"/>
    <w:rsid w:val="00C61452"/>
    <w:rsid w:val="00C616A6"/>
    <w:rsid w:val="00C72A84"/>
    <w:rsid w:val="00C8713E"/>
    <w:rsid w:val="00C93252"/>
    <w:rsid w:val="00CC2736"/>
    <w:rsid w:val="00CD2B01"/>
    <w:rsid w:val="00CD3C5B"/>
    <w:rsid w:val="00CD773D"/>
    <w:rsid w:val="00CD7DD0"/>
    <w:rsid w:val="00CE0414"/>
    <w:rsid w:val="00CF6FED"/>
    <w:rsid w:val="00D01CE9"/>
    <w:rsid w:val="00D1371D"/>
    <w:rsid w:val="00D146B1"/>
    <w:rsid w:val="00D24491"/>
    <w:rsid w:val="00D30F1D"/>
    <w:rsid w:val="00D31F57"/>
    <w:rsid w:val="00D5119A"/>
    <w:rsid w:val="00D64071"/>
    <w:rsid w:val="00D641AC"/>
    <w:rsid w:val="00D854EF"/>
    <w:rsid w:val="00DB7670"/>
    <w:rsid w:val="00DC0EB1"/>
    <w:rsid w:val="00DD7459"/>
    <w:rsid w:val="00DE5AEA"/>
    <w:rsid w:val="00DF1F21"/>
    <w:rsid w:val="00E004FD"/>
    <w:rsid w:val="00E10E79"/>
    <w:rsid w:val="00E2560C"/>
    <w:rsid w:val="00E3426F"/>
    <w:rsid w:val="00E3526C"/>
    <w:rsid w:val="00E843FD"/>
    <w:rsid w:val="00ED1ED6"/>
    <w:rsid w:val="00EE3A6F"/>
    <w:rsid w:val="00F00449"/>
    <w:rsid w:val="00F06907"/>
    <w:rsid w:val="00F111FC"/>
    <w:rsid w:val="00F20F9E"/>
    <w:rsid w:val="00F2745E"/>
    <w:rsid w:val="00F4526A"/>
    <w:rsid w:val="00F526D5"/>
    <w:rsid w:val="00F6041B"/>
    <w:rsid w:val="00F67257"/>
    <w:rsid w:val="00F72B42"/>
    <w:rsid w:val="00F73B21"/>
    <w:rsid w:val="00F82A49"/>
    <w:rsid w:val="00FA2006"/>
    <w:rsid w:val="00FA528E"/>
    <w:rsid w:val="00FE11D4"/>
    <w:rsid w:val="00FF256F"/>
    <w:rsid w:val="00FF7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7E"/>
  </w:style>
  <w:style w:type="paragraph" w:styleId="1">
    <w:name w:val="heading 1"/>
    <w:basedOn w:val="a"/>
    <w:next w:val="a"/>
    <w:link w:val="10"/>
    <w:uiPriority w:val="9"/>
    <w:qFormat/>
    <w:rsid w:val="00BA1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A74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A30A74"/>
    <w:rPr>
      <w:b/>
      <w:bCs/>
    </w:rPr>
  </w:style>
  <w:style w:type="character" w:customStyle="1" w:styleId="apple-converted-space">
    <w:name w:val="apple-converted-space"/>
    <w:basedOn w:val="a0"/>
    <w:rsid w:val="00A30A74"/>
  </w:style>
  <w:style w:type="paragraph" w:styleId="a5">
    <w:name w:val="No Spacing"/>
    <w:uiPriority w:val="1"/>
    <w:qFormat/>
    <w:rsid w:val="00A30A7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A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517"/>
  </w:style>
  <w:style w:type="paragraph" w:styleId="a8">
    <w:name w:val="footer"/>
    <w:basedOn w:val="a"/>
    <w:link w:val="a9"/>
    <w:uiPriority w:val="99"/>
    <w:unhideWhenUsed/>
    <w:rsid w:val="009A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517"/>
  </w:style>
  <w:style w:type="character" w:customStyle="1" w:styleId="10">
    <w:name w:val="Заголовок 1 Знак"/>
    <w:basedOn w:val="a0"/>
    <w:link w:val="1"/>
    <w:uiPriority w:val="9"/>
    <w:rsid w:val="00BA1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4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10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115FF"/>
    <w:rPr>
      <w:rFonts w:ascii="Times New Roman" w:hAnsi="Times New Roman" w:cs="Times New Roman"/>
      <w:sz w:val="24"/>
      <w:szCs w:val="24"/>
    </w:rPr>
  </w:style>
  <w:style w:type="table" w:styleId="1-3">
    <w:name w:val="Medium Grid 1 Accent 3"/>
    <w:basedOn w:val="a1"/>
    <w:uiPriority w:val="67"/>
    <w:rsid w:val="002026A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A74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A30A74"/>
    <w:rPr>
      <w:b/>
      <w:bCs/>
    </w:rPr>
  </w:style>
  <w:style w:type="character" w:customStyle="1" w:styleId="apple-converted-space">
    <w:name w:val="apple-converted-space"/>
    <w:basedOn w:val="a0"/>
    <w:rsid w:val="00A30A74"/>
  </w:style>
  <w:style w:type="paragraph" w:styleId="a5">
    <w:name w:val="No Spacing"/>
    <w:uiPriority w:val="1"/>
    <w:qFormat/>
    <w:rsid w:val="00A30A7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A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517"/>
  </w:style>
  <w:style w:type="paragraph" w:styleId="a8">
    <w:name w:val="footer"/>
    <w:basedOn w:val="a"/>
    <w:link w:val="a9"/>
    <w:uiPriority w:val="99"/>
    <w:unhideWhenUsed/>
    <w:rsid w:val="009A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2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2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0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7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9601-7AF0-4089-AFBB-DFEE1703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1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21</cp:lastModifiedBy>
  <cp:revision>85</cp:revision>
  <cp:lastPrinted>2016-10-16T21:30:00Z</cp:lastPrinted>
  <dcterms:created xsi:type="dcterms:W3CDTF">2014-09-11T16:44:00Z</dcterms:created>
  <dcterms:modified xsi:type="dcterms:W3CDTF">2022-03-23T19:03:00Z</dcterms:modified>
</cp:coreProperties>
</file>